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90DDD" w:rsidRPr="00247B54" w:rsidTr="00551030">
        <w:tc>
          <w:tcPr>
            <w:tcW w:w="9923" w:type="dxa"/>
          </w:tcPr>
          <w:p w:rsidR="00090DDD" w:rsidRPr="00551030" w:rsidRDefault="006C0857" w:rsidP="00090DDD">
            <w:pPr>
              <w:ind w:left="4536" w:firstLine="0"/>
              <w:outlineLvl w:val="0"/>
            </w:pPr>
            <w:r w:rsidRPr="006C0857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090DDD" w:rsidRPr="00551030" w:rsidRDefault="00090DDD" w:rsidP="00090DD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90DDD" w:rsidRPr="00551030" w:rsidRDefault="00090DDD" w:rsidP="00090DD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90DDD" w:rsidRPr="00551030" w:rsidRDefault="00090DDD" w:rsidP="00090DD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90DDD" w:rsidRPr="00551030" w:rsidRDefault="00090DDD" w:rsidP="00090DD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90DDD" w:rsidRPr="00551030" w:rsidRDefault="00090DDD" w:rsidP="00090DD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90DDD" w:rsidRPr="00E87E50" w:rsidRDefault="00090DDD" w:rsidP="00090DD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2F7B80">
              <w:rPr>
                <w:u w:val="single"/>
              </w:rPr>
              <w:t>14.01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2F7B80">
              <w:rPr>
                <w:u w:val="single"/>
              </w:rPr>
              <w:t>50</w:t>
            </w:r>
            <w:r w:rsidRPr="00551030">
              <w:rPr>
                <w:u w:val="single"/>
              </w:rPr>
              <w:tab/>
            </w:r>
          </w:p>
          <w:p w:rsidR="00090DDD" w:rsidRPr="00E87E50" w:rsidRDefault="00090DDD" w:rsidP="00090DDD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897"/>
      </w:tblGrid>
      <w:tr w:rsidR="00D004CA" w:rsidTr="003C162C">
        <w:tc>
          <w:tcPr>
            <w:tcW w:w="8897" w:type="dxa"/>
            <w:hideMark/>
          </w:tcPr>
          <w:p w:rsidR="00D004CA" w:rsidRDefault="00D004CA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проекта </w:t>
            </w:r>
            <w:r w:rsidR="00124BE2" w:rsidRPr="00124BE2">
              <w:rPr>
                <w:szCs w:val="28"/>
              </w:rPr>
              <w:t>межевания территории квартала 030.02.01.05 в границах проекта планировки территории, ограниченной улицами Трикотажной, Фрунзе, Ипподромской и полосой отвода железной дороги, в Дзержинском районе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ия мэрии города Новосибирска «Об утверждении пр</w:t>
      </w:r>
      <w:r>
        <w:rPr>
          <w:szCs w:val="28"/>
        </w:rPr>
        <w:t>о</w:t>
      </w:r>
      <w:r>
        <w:rPr>
          <w:szCs w:val="28"/>
        </w:rPr>
        <w:t xml:space="preserve">екта </w:t>
      </w:r>
      <w:r w:rsidR="00090DDD">
        <w:rPr>
          <w:szCs w:val="28"/>
        </w:rPr>
        <w:t xml:space="preserve">межевания территории квартала </w:t>
      </w:r>
      <w:r w:rsidR="00124BE2" w:rsidRPr="00124BE2">
        <w:rPr>
          <w:szCs w:val="28"/>
        </w:rPr>
        <w:t>030.02.01.05 в границах проекта планировки территории, ограниченной улицами Трикотажной, Фрунзе, Ипподромской и пол</w:t>
      </w:r>
      <w:r w:rsidR="00124BE2" w:rsidRPr="00124BE2">
        <w:rPr>
          <w:szCs w:val="28"/>
        </w:rPr>
        <w:t>о</w:t>
      </w:r>
      <w:r w:rsidR="00124BE2" w:rsidRPr="00124BE2">
        <w:rPr>
          <w:szCs w:val="28"/>
        </w:rPr>
        <w:t>сой отвода железной дороги, в Дзержинском районе</w:t>
      </w:r>
      <w:r>
        <w:rPr>
          <w:szCs w:val="28"/>
        </w:rPr>
        <w:t>», в соответствии с Град</w:t>
      </w:r>
      <w:r>
        <w:rPr>
          <w:szCs w:val="28"/>
        </w:rPr>
        <w:t>о</w:t>
      </w:r>
      <w:r>
        <w:rPr>
          <w:szCs w:val="28"/>
        </w:rPr>
        <w:t>строительным кодексом Российской Фе</w:t>
      </w:r>
      <w:r w:rsidR="00090DDD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</w:t>
      </w:r>
      <w:r>
        <w:rPr>
          <w:szCs w:val="28"/>
        </w:rPr>
        <w:t>е</w:t>
      </w:r>
      <w:r>
        <w:rPr>
          <w:szCs w:val="28"/>
        </w:rPr>
        <w:t>ния</w:t>
      </w:r>
      <w:proofErr w:type="gramEnd"/>
      <w:r>
        <w:rPr>
          <w:szCs w:val="28"/>
        </w:rPr>
        <w:t xml:space="preserve"> в Российской Федерации», решением городского Совета Новосибирска от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</w:t>
      </w:r>
      <w:r>
        <w:rPr>
          <w:szCs w:val="28"/>
        </w:rPr>
        <w:t>р</w:t>
      </w:r>
      <w:r>
        <w:rPr>
          <w:szCs w:val="28"/>
        </w:rPr>
        <w:t xml:space="preserve">ске», постановлениями мэрии города Новосибирска </w:t>
      </w:r>
      <w:r w:rsidR="00124BE2" w:rsidRPr="00124BE2">
        <w:rPr>
          <w:szCs w:val="28"/>
        </w:rPr>
        <w:t>от 28.09.2015 № 5952 «Об у</w:t>
      </w:r>
      <w:r w:rsidR="00124BE2" w:rsidRPr="00124BE2">
        <w:rPr>
          <w:szCs w:val="28"/>
        </w:rPr>
        <w:t>т</w:t>
      </w:r>
      <w:r w:rsidR="00124BE2" w:rsidRPr="00124BE2">
        <w:rPr>
          <w:szCs w:val="28"/>
        </w:rPr>
        <w:t>верждении проекта планировки территории, ограниченной улицами Трикотажной, Фрунзе, Ипподромской и полосой отвода железной дороги, в Дзержинском ра</w:t>
      </w:r>
      <w:r w:rsidR="00124BE2" w:rsidRPr="00124BE2">
        <w:rPr>
          <w:szCs w:val="28"/>
        </w:rPr>
        <w:t>й</w:t>
      </w:r>
      <w:r w:rsidR="00124BE2" w:rsidRPr="00124BE2">
        <w:rPr>
          <w:szCs w:val="28"/>
        </w:rPr>
        <w:t>оне</w:t>
      </w:r>
      <w:r w:rsidR="00BC6A69" w:rsidRPr="00452EF0">
        <w:rPr>
          <w:szCs w:val="28"/>
        </w:rPr>
        <w:t>»</w:t>
      </w:r>
      <w:r>
        <w:rPr>
          <w:szCs w:val="28"/>
        </w:rPr>
        <w:t xml:space="preserve">, </w:t>
      </w:r>
      <w:r w:rsidRPr="006F6949">
        <w:rPr>
          <w:szCs w:val="28"/>
        </w:rPr>
        <w:t>от </w:t>
      </w:r>
      <w:r w:rsidR="006F6949" w:rsidRPr="006F6949">
        <w:rPr>
          <w:szCs w:val="28"/>
        </w:rPr>
        <w:t>10</w:t>
      </w:r>
      <w:r w:rsidRPr="006F6949">
        <w:rPr>
          <w:szCs w:val="28"/>
        </w:rPr>
        <w:t>.</w:t>
      </w:r>
      <w:r w:rsidR="006F6949" w:rsidRPr="006F6949">
        <w:rPr>
          <w:szCs w:val="28"/>
        </w:rPr>
        <w:t>11</w:t>
      </w:r>
      <w:r w:rsidRPr="006F6949">
        <w:rPr>
          <w:szCs w:val="28"/>
        </w:rPr>
        <w:t>.2015 № </w:t>
      </w:r>
      <w:r w:rsidR="006F6949">
        <w:rPr>
          <w:szCs w:val="28"/>
        </w:rPr>
        <w:t>6532</w:t>
      </w:r>
      <w:r>
        <w:rPr>
          <w:szCs w:val="28"/>
        </w:rPr>
        <w:t xml:space="preserve"> «</w:t>
      </w:r>
      <w:r w:rsidR="00124BE2" w:rsidRPr="00124BE2">
        <w:rPr>
          <w:szCs w:val="28"/>
        </w:rPr>
        <w:t>О подготовке проекта межевания территории кварт</w:t>
      </w:r>
      <w:r w:rsidR="00124BE2" w:rsidRPr="00124BE2">
        <w:rPr>
          <w:szCs w:val="28"/>
        </w:rPr>
        <w:t>а</w:t>
      </w:r>
      <w:r w:rsidR="00124BE2" w:rsidRPr="00124BE2">
        <w:rPr>
          <w:szCs w:val="28"/>
        </w:rPr>
        <w:t>ла 030.02.01.05 в границах проекта планировки территории, ограниченной улиц</w:t>
      </w:r>
      <w:r w:rsidR="00124BE2" w:rsidRPr="00124BE2">
        <w:rPr>
          <w:szCs w:val="28"/>
        </w:rPr>
        <w:t>а</w:t>
      </w:r>
      <w:r w:rsidR="00124BE2" w:rsidRPr="00124BE2">
        <w:rPr>
          <w:szCs w:val="28"/>
        </w:rPr>
        <w:t>ми Трикотажной, Фрунзе, Ипподромской и полосой отвода железной дороги, в Дзержинском районе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сибир</w:t>
      </w:r>
      <w:r w:rsidR="00090DDD">
        <w:rPr>
          <w:szCs w:val="28"/>
        </w:rPr>
        <w:t xml:space="preserve">ска, </w:t>
      </w:r>
      <w:r w:rsidR="00090DDD">
        <w:rPr>
          <w:szCs w:val="28"/>
        </w:rPr>
        <w:br/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</w:t>
      </w:r>
      <w:r w:rsidR="00124BE2" w:rsidRPr="00124BE2">
        <w:rPr>
          <w:szCs w:val="28"/>
        </w:rPr>
        <w:t>межевания территории кварт</w:t>
      </w:r>
      <w:r w:rsidR="00124BE2" w:rsidRPr="00124BE2">
        <w:rPr>
          <w:szCs w:val="28"/>
        </w:rPr>
        <w:t>а</w:t>
      </w:r>
      <w:r w:rsidR="00124BE2" w:rsidRPr="00124BE2">
        <w:rPr>
          <w:szCs w:val="28"/>
        </w:rPr>
        <w:t>ла 030.02.01.05 в границах проекта планировки территории, ограниченной улиц</w:t>
      </w:r>
      <w:r w:rsidR="00124BE2" w:rsidRPr="00124BE2">
        <w:rPr>
          <w:szCs w:val="28"/>
        </w:rPr>
        <w:t>а</w:t>
      </w:r>
      <w:r w:rsidR="00124BE2" w:rsidRPr="00124BE2">
        <w:rPr>
          <w:szCs w:val="28"/>
        </w:rPr>
        <w:t>ми Трикотажной, Фрунзе, Ипподромской и полосой отвода железной дороги, в Дзержинском районе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Pr="002A3C4B">
        <w:rPr>
          <w:szCs w:val="28"/>
        </w:rPr>
        <w:t xml:space="preserve">Провести </w:t>
      </w:r>
      <w:r w:rsidR="005E2135">
        <w:rPr>
          <w:szCs w:val="28"/>
        </w:rPr>
        <w:t>24</w:t>
      </w:r>
      <w:r w:rsidRPr="002A3C4B">
        <w:rPr>
          <w:szCs w:val="28"/>
        </w:rPr>
        <w:t>.</w:t>
      </w:r>
      <w:r w:rsidR="006F6949" w:rsidRPr="002A3C4B">
        <w:rPr>
          <w:szCs w:val="28"/>
        </w:rPr>
        <w:t>0</w:t>
      </w:r>
      <w:r w:rsidR="0078203D">
        <w:rPr>
          <w:szCs w:val="28"/>
        </w:rPr>
        <w:t>2</w:t>
      </w:r>
      <w:r w:rsidRPr="002A3C4B">
        <w:rPr>
          <w:szCs w:val="28"/>
        </w:rPr>
        <w:t>.201</w:t>
      </w:r>
      <w:r w:rsidR="006F6949" w:rsidRPr="002A3C4B">
        <w:rPr>
          <w:szCs w:val="28"/>
        </w:rPr>
        <w:t>6</w:t>
      </w:r>
      <w:r w:rsidRPr="002A3C4B">
        <w:rPr>
          <w:szCs w:val="28"/>
        </w:rPr>
        <w:t xml:space="preserve"> в 10.00 час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убличные слушания в здании </w:t>
      </w:r>
      <w:r w:rsidR="00263A17" w:rsidRPr="00263A17">
        <w:rPr>
          <w:szCs w:val="28"/>
        </w:rPr>
        <w:t>админ</w:t>
      </w:r>
      <w:r w:rsidR="00263A17" w:rsidRPr="00263A17">
        <w:rPr>
          <w:szCs w:val="28"/>
        </w:rPr>
        <w:t>и</w:t>
      </w:r>
      <w:r w:rsidR="00263A17" w:rsidRPr="00263A17">
        <w:rPr>
          <w:szCs w:val="28"/>
        </w:rPr>
        <w:t xml:space="preserve">страции </w:t>
      </w:r>
      <w:r w:rsidR="00124BE2">
        <w:rPr>
          <w:szCs w:val="28"/>
        </w:rPr>
        <w:t>Дзержинского района</w:t>
      </w:r>
      <w:r w:rsidR="00263A17" w:rsidRPr="00263A17">
        <w:rPr>
          <w:szCs w:val="28"/>
        </w:rPr>
        <w:t xml:space="preserve"> города Новосибирска</w:t>
      </w:r>
      <w:r>
        <w:rPr>
          <w:szCs w:val="28"/>
        </w:rPr>
        <w:t xml:space="preserve"> (Российская Федерация, Н</w:t>
      </w:r>
      <w:r>
        <w:rPr>
          <w:szCs w:val="28"/>
        </w:rPr>
        <w:t>о</w:t>
      </w:r>
      <w:r>
        <w:rPr>
          <w:szCs w:val="28"/>
        </w:rPr>
        <w:t xml:space="preserve">восибирская область, город Новосибирск, </w:t>
      </w:r>
      <w:r w:rsidR="00124BE2">
        <w:rPr>
          <w:szCs w:val="28"/>
        </w:rPr>
        <w:t>проспект Дзержинского</w:t>
      </w:r>
      <w:r>
        <w:t xml:space="preserve">, </w:t>
      </w:r>
      <w:r w:rsidR="00124BE2">
        <w:t>16</w:t>
      </w:r>
      <w:r>
        <w:rPr>
          <w:szCs w:val="28"/>
        </w:rPr>
        <w:t>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p w:rsidR="001A4871" w:rsidRDefault="001A4871" w:rsidP="00D004CA">
      <w:pPr>
        <w:rPr>
          <w:szCs w:val="28"/>
        </w:rPr>
      </w:pP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503"/>
        <w:gridCol w:w="567"/>
        <w:gridCol w:w="4978"/>
      </w:tblGrid>
      <w:tr w:rsidR="00D004CA" w:rsidTr="00090DDD">
        <w:trPr>
          <w:trHeight w:val="1258"/>
        </w:trPr>
        <w:tc>
          <w:tcPr>
            <w:tcW w:w="4503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кулова Екатерина Ивановна</w:t>
            </w:r>
          </w:p>
        </w:tc>
        <w:tc>
          <w:tcPr>
            <w:tcW w:w="567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78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090DDD">
        <w:trPr>
          <w:trHeight w:val="823"/>
        </w:trPr>
        <w:tc>
          <w:tcPr>
            <w:tcW w:w="4503" w:type="dxa"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  <w:p w:rsidR="00D004CA" w:rsidRDefault="00D004CA">
            <w:pPr>
              <w:ind w:firstLine="0"/>
              <w:rPr>
                <w:szCs w:val="28"/>
              </w:rPr>
            </w:pPr>
          </w:p>
        </w:tc>
        <w:tc>
          <w:tcPr>
            <w:tcW w:w="567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78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090DDD">
        <w:trPr>
          <w:trHeight w:val="416"/>
        </w:trPr>
        <w:tc>
          <w:tcPr>
            <w:tcW w:w="4503" w:type="dxa"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  <w:p w:rsidR="00263A17" w:rsidRDefault="00263A17" w:rsidP="006F6949">
            <w:pPr>
              <w:ind w:firstLine="0"/>
              <w:rPr>
                <w:szCs w:val="28"/>
              </w:rPr>
            </w:pPr>
          </w:p>
        </w:tc>
        <w:tc>
          <w:tcPr>
            <w:tcW w:w="567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78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090DDD">
        <w:trPr>
          <w:trHeight w:val="995"/>
        </w:trPr>
        <w:tc>
          <w:tcPr>
            <w:tcW w:w="4503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Игнатьева </w:t>
            </w:r>
            <w:proofErr w:type="spellStart"/>
            <w:r w:rsidRPr="00674A2E">
              <w:rPr>
                <w:szCs w:val="28"/>
              </w:rPr>
              <w:t>Антонида</w:t>
            </w:r>
            <w:proofErr w:type="spellEnd"/>
            <w:r w:rsidRPr="00674A2E">
              <w:rPr>
                <w:szCs w:val="28"/>
              </w:rPr>
              <w:t xml:space="preserve"> Ивановна</w:t>
            </w:r>
          </w:p>
        </w:tc>
        <w:tc>
          <w:tcPr>
            <w:tcW w:w="567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78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090DDD">
        <w:trPr>
          <w:trHeight w:val="823"/>
        </w:trPr>
        <w:tc>
          <w:tcPr>
            <w:tcW w:w="4503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567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78" w:type="dxa"/>
          </w:tcPr>
          <w:p w:rsidR="00982B76" w:rsidRPr="00674A2E" w:rsidRDefault="00982B76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нженер 1 категории </w:t>
            </w:r>
            <w:proofErr w:type="gramStart"/>
            <w:r>
              <w:rPr>
                <w:szCs w:val="28"/>
              </w:rPr>
              <w:t>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ительства мэрии города</w:t>
            </w:r>
            <w:r>
              <w:rPr>
                <w:szCs w:val="28"/>
              </w:rPr>
              <w:t xml:space="preserve">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ибирска;</w:t>
            </w:r>
          </w:p>
        </w:tc>
      </w:tr>
      <w:tr w:rsidR="00263A17" w:rsidRPr="00DB4A4A" w:rsidTr="00090DDD">
        <w:trPr>
          <w:trHeight w:val="823"/>
        </w:trPr>
        <w:tc>
          <w:tcPr>
            <w:tcW w:w="4503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567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78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24BE2" w:rsidRPr="00DB4A4A" w:rsidTr="00090DDD">
        <w:trPr>
          <w:trHeight w:val="694"/>
        </w:trPr>
        <w:tc>
          <w:tcPr>
            <w:tcW w:w="4503" w:type="dxa"/>
          </w:tcPr>
          <w:p w:rsidR="00124BE2" w:rsidRDefault="00124BE2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ищук Александр Иванович</w:t>
            </w:r>
          </w:p>
        </w:tc>
        <w:tc>
          <w:tcPr>
            <w:tcW w:w="567" w:type="dxa"/>
          </w:tcPr>
          <w:p w:rsidR="00124BE2" w:rsidRPr="00674A2E" w:rsidRDefault="00124BE2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78" w:type="dxa"/>
          </w:tcPr>
          <w:p w:rsidR="00124BE2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Дзержинского района города Новосибирска;</w:t>
            </w:r>
          </w:p>
        </w:tc>
      </w:tr>
      <w:tr w:rsidR="00982B76" w:rsidRPr="00DB4A4A" w:rsidTr="00090DDD">
        <w:trPr>
          <w:trHeight w:val="823"/>
        </w:trPr>
        <w:tc>
          <w:tcPr>
            <w:tcW w:w="4503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567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78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982B76" w:rsidRPr="00DB4A4A" w:rsidTr="00090DDD">
        <w:trPr>
          <w:trHeight w:val="823"/>
        </w:trPr>
        <w:tc>
          <w:tcPr>
            <w:tcW w:w="4503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Фефелов Владимир Васильевич</w:t>
            </w:r>
          </w:p>
        </w:tc>
        <w:tc>
          <w:tcPr>
            <w:tcW w:w="567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78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674A2E">
              <w:rPr>
                <w:szCs w:val="28"/>
              </w:rPr>
              <w:t>и</w:t>
            </w:r>
            <w:r>
              <w:rPr>
                <w:szCs w:val="28"/>
              </w:rPr>
              <w:t>тектор города</w:t>
            </w:r>
            <w:r w:rsidR="003C162C"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D004CA">
        <w:rPr>
          <w:szCs w:val="28"/>
        </w:rPr>
        <w:t xml:space="preserve">Об утверждении проекта </w:t>
      </w:r>
      <w:r w:rsidR="00124BE2" w:rsidRPr="00124BE2">
        <w:rPr>
          <w:szCs w:val="28"/>
        </w:rPr>
        <w:t>межевания территории квартала 030.02.01.05 в границах проекта планировки территории, ограниченной улицами Трикотажной, Фрунзе, Ипподромской и полосой отвода железной дор</w:t>
      </w:r>
      <w:r w:rsidR="00124BE2" w:rsidRPr="00124BE2">
        <w:rPr>
          <w:szCs w:val="28"/>
        </w:rPr>
        <w:t>о</w:t>
      </w:r>
      <w:r w:rsidR="00124BE2" w:rsidRPr="00124BE2">
        <w:rPr>
          <w:szCs w:val="28"/>
        </w:rPr>
        <w:t>ги, в Дзержинском районе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</w:t>
      </w:r>
      <w:r w:rsidR="00DF03A4" w:rsidRPr="00124E7B">
        <w:rPr>
          <w:szCs w:val="28"/>
        </w:rPr>
        <w:lastRenderedPageBreak/>
        <w:t xml:space="preserve">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>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>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090DDD" w:rsidRDefault="00092A0A" w:rsidP="008E1D7D">
      <w:pPr>
        <w:rPr>
          <w:szCs w:val="28"/>
        </w:rPr>
      </w:pPr>
      <w:r w:rsidRPr="00090DDD">
        <w:rPr>
          <w:szCs w:val="28"/>
        </w:rPr>
        <w:t>6. Организационному комитету организовать мероприятия, предусмотре</w:t>
      </w:r>
      <w:r w:rsidRPr="00090DDD">
        <w:rPr>
          <w:szCs w:val="28"/>
        </w:rPr>
        <w:t>н</w:t>
      </w:r>
      <w:r w:rsidRPr="00090DDD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 w:rsidRPr="00090DDD">
        <w:rPr>
          <w:szCs w:val="28"/>
        </w:rPr>
        <w:t xml:space="preserve">о </w:t>
      </w:r>
      <w:r w:rsidR="00B63D8C" w:rsidRPr="00090DDD">
        <w:rPr>
          <w:szCs w:val="28"/>
        </w:rPr>
        <w:t xml:space="preserve">проекте </w:t>
      </w:r>
      <w:r w:rsidR="00124BE2" w:rsidRPr="00090DDD">
        <w:rPr>
          <w:szCs w:val="28"/>
        </w:rPr>
        <w:t>межевания территории ква</w:t>
      </w:r>
      <w:r w:rsidR="00124BE2" w:rsidRPr="00090DDD">
        <w:rPr>
          <w:szCs w:val="28"/>
        </w:rPr>
        <w:t>р</w:t>
      </w:r>
      <w:r w:rsidR="00124BE2" w:rsidRPr="00090DDD">
        <w:rPr>
          <w:szCs w:val="28"/>
        </w:rPr>
        <w:t>тала 030.02.01.05 в границах проекта планировки территории, ограниченной ул</w:t>
      </w:r>
      <w:r w:rsidR="00124BE2" w:rsidRPr="00090DDD">
        <w:rPr>
          <w:szCs w:val="28"/>
        </w:rPr>
        <w:t>и</w:t>
      </w:r>
      <w:r w:rsidR="00124BE2" w:rsidRPr="00090DDD">
        <w:rPr>
          <w:szCs w:val="28"/>
        </w:rPr>
        <w:t>цами Трикотажной, Фрунзе, Ипподромской и полосой отвода железной дороги, в Дзержинском районе</w:t>
      </w:r>
      <w:r w:rsidR="00B63D8C" w:rsidRPr="00090DDD">
        <w:rPr>
          <w:szCs w:val="28"/>
        </w:rPr>
        <w:t>.</w:t>
      </w:r>
    </w:p>
    <w:p w:rsidR="00C707AC" w:rsidRPr="00090DDD" w:rsidRDefault="00C707AC" w:rsidP="008E1D7D">
      <w:pPr>
        <w:rPr>
          <w:szCs w:val="28"/>
        </w:rPr>
      </w:pPr>
      <w:r w:rsidRPr="00090DDD">
        <w:rPr>
          <w:szCs w:val="28"/>
        </w:rPr>
        <w:t xml:space="preserve">7. Возложить на </w:t>
      </w:r>
      <w:proofErr w:type="spellStart"/>
      <w:r w:rsidRPr="00090DDD">
        <w:rPr>
          <w:szCs w:val="28"/>
        </w:rPr>
        <w:t>Фефелова</w:t>
      </w:r>
      <w:proofErr w:type="spellEnd"/>
      <w:r w:rsidRPr="00090DDD">
        <w:rPr>
          <w:szCs w:val="28"/>
        </w:rPr>
        <w:t xml:space="preserve"> Владимира Васильевича, заместителя начальн</w:t>
      </w:r>
      <w:r w:rsidRPr="00090DDD">
        <w:rPr>
          <w:szCs w:val="28"/>
        </w:rPr>
        <w:t>и</w:t>
      </w:r>
      <w:r w:rsidRPr="00090DDD">
        <w:rPr>
          <w:szCs w:val="28"/>
        </w:rPr>
        <w:t>ка департамента строительства и архите</w:t>
      </w:r>
      <w:r w:rsidR="001A1D7F" w:rsidRPr="00090DDD">
        <w:rPr>
          <w:szCs w:val="28"/>
        </w:rPr>
        <w:t>ктуры мэрии города</w:t>
      </w:r>
      <w:r w:rsidR="005230D5" w:rsidRPr="00090DDD">
        <w:rPr>
          <w:szCs w:val="28"/>
        </w:rPr>
        <w:t xml:space="preserve"> </w:t>
      </w:r>
      <w:r w:rsidR="001A1D7F" w:rsidRPr="00090DDD">
        <w:rPr>
          <w:szCs w:val="28"/>
        </w:rPr>
        <w:t>Новосибирска</w:t>
      </w:r>
      <w:r w:rsidR="00C351C9" w:rsidRPr="00090DDD">
        <w:rPr>
          <w:szCs w:val="28"/>
        </w:rPr>
        <w:t xml:space="preserve"> – </w:t>
      </w:r>
      <w:r w:rsidRPr="00090DDD">
        <w:rPr>
          <w:szCs w:val="28"/>
        </w:rPr>
        <w:t>главного архитектора города</w:t>
      </w:r>
      <w:r w:rsidR="00BA6007" w:rsidRPr="00090DDD">
        <w:rPr>
          <w:szCs w:val="28"/>
        </w:rPr>
        <w:t>,</w:t>
      </w:r>
      <w:r w:rsidRPr="00090DDD">
        <w:rPr>
          <w:szCs w:val="28"/>
        </w:rPr>
        <w:t xml:space="preserve"> ответственность за организацию и проведение пе</w:t>
      </w:r>
      <w:r w:rsidRPr="00090DDD">
        <w:rPr>
          <w:szCs w:val="28"/>
        </w:rPr>
        <w:t>р</w:t>
      </w:r>
      <w:r w:rsidRPr="00090DDD">
        <w:rPr>
          <w:szCs w:val="28"/>
        </w:rPr>
        <w:t>вого заседания организационного комитета.</w:t>
      </w:r>
    </w:p>
    <w:p w:rsidR="00C707AC" w:rsidRPr="00090DDD" w:rsidRDefault="00C707AC" w:rsidP="008E1D7D">
      <w:pPr>
        <w:rPr>
          <w:szCs w:val="28"/>
        </w:rPr>
      </w:pPr>
      <w:r w:rsidRPr="00090DDD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090DDD">
        <w:rPr>
          <w:szCs w:val="28"/>
        </w:rPr>
        <w:t>разместить постановление</w:t>
      </w:r>
      <w:proofErr w:type="gramEnd"/>
      <w:r w:rsidRPr="00090DDD">
        <w:rPr>
          <w:szCs w:val="28"/>
        </w:rPr>
        <w:t xml:space="preserve"> и информационное сообщение </w:t>
      </w:r>
      <w:r w:rsidR="00DF03A4" w:rsidRPr="00090DDD">
        <w:rPr>
          <w:szCs w:val="28"/>
        </w:rPr>
        <w:t>о проведении публи</w:t>
      </w:r>
      <w:r w:rsidR="00DF03A4" w:rsidRPr="00090DDD">
        <w:rPr>
          <w:szCs w:val="28"/>
        </w:rPr>
        <w:t>ч</w:t>
      </w:r>
      <w:r w:rsidR="00DF03A4" w:rsidRPr="00090DDD">
        <w:rPr>
          <w:szCs w:val="28"/>
        </w:rPr>
        <w:t xml:space="preserve">ных слушаний </w:t>
      </w:r>
      <w:r w:rsidRPr="00090DDD">
        <w:rPr>
          <w:szCs w:val="28"/>
        </w:rPr>
        <w:t>на официальном сайте города Новосибирска</w:t>
      </w:r>
      <w:r w:rsidR="00DC7541" w:rsidRPr="00090DDD">
        <w:rPr>
          <w:szCs w:val="28"/>
        </w:rPr>
        <w:t xml:space="preserve"> в информационно-телекоммуникационной сети «Интернет»</w:t>
      </w:r>
      <w:r w:rsidR="00D936C8" w:rsidRPr="00090DDD">
        <w:rPr>
          <w:szCs w:val="28"/>
        </w:rPr>
        <w:t>.</w:t>
      </w:r>
    </w:p>
    <w:p w:rsidR="00C707AC" w:rsidRPr="00090DDD" w:rsidRDefault="00C707AC" w:rsidP="008E1D7D">
      <w:pPr>
        <w:rPr>
          <w:szCs w:val="28"/>
        </w:rPr>
      </w:pPr>
      <w:r w:rsidRPr="00090DDD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090DDD">
        <w:rPr>
          <w:szCs w:val="28"/>
        </w:rPr>
        <w:t>ционного сообщени</w:t>
      </w:r>
      <w:r w:rsidRPr="00090DDD">
        <w:rPr>
          <w:szCs w:val="28"/>
        </w:rPr>
        <w:t xml:space="preserve">я </w:t>
      </w:r>
      <w:r w:rsidR="00DF03A4" w:rsidRPr="00090DDD">
        <w:rPr>
          <w:szCs w:val="28"/>
        </w:rPr>
        <w:t>о пр</w:t>
      </w:r>
      <w:r w:rsidR="00DF03A4" w:rsidRPr="00090DDD">
        <w:rPr>
          <w:szCs w:val="28"/>
        </w:rPr>
        <w:t>о</w:t>
      </w:r>
      <w:r w:rsidR="00DF03A4" w:rsidRPr="00090DDD">
        <w:rPr>
          <w:szCs w:val="28"/>
        </w:rPr>
        <w:t>ведении публичных слушаний</w:t>
      </w:r>
      <w:r w:rsidR="008E1D7D" w:rsidRPr="00090DDD">
        <w:rPr>
          <w:szCs w:val="28"/>
        </w:rPr>
        <w:t>.</w:t>
      </w:r>
    </w:p>
    <w:p w:rsidR="00C707AC" w:rsidRPr="00090DDD" w:rsidRDefault="00C707AC" w:rsidP="008E1D7D">
      <w:pPr>
        <w:rPr>
          <w:szCs w:val="28"/>
        </w:rPr>
      </w:pPr>
      <w:r w:rsidRPr="00090DDD">
        <w:rPr>
          <w:szCs w:val="28"/>
        </w:rPr>
        <w:t>10. </w:t>
      </w:r>
      <w:proofErr w:type="gramStart"/>
      <w:r w:rsidRPr="00090DDD">
        <w:rPr>
          <w:szCs w:val="28"/>
        </w:rPr>
        <w:t>Контроль за</w:t>
      </w:r>
      <w:proofErr w:type="gramEnd"/>
      <w:r w:rsidRPr="00090DDD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BD5A3E" w:rsidTr="00156969">
        <w:tc>
          <w:tcPr>
            <w:tcW w:w="6946" w:type="dxa"/>
          </w:tcPr>
          <w:p w:rsidR="00BD5A3E" w:rsidRPr="00BD5A3E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BD5A3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BD5A3E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A3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5230D5" w:rsidRPr="00F44D43" w:rsidRDefault="005230D5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D5A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Pr="002F7B80" w:rsidRDefault="00FD7E80" w:rsidP="0067104A">
      <w:pPr>
        <w:widowControl w:val="0"/>
        <w:ind w:left="6379" w:right="264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 w:rsidR="002F7B80">
        <w:rPr>
          <w:u w:val="single"/>
        </w:rPr>
        <w:t>14.01.2016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2F7B80" w:rsidRPr="002F7B80">
        <w:rPr>
          <w:szCs w:val="28"/>
          <w:u w:val="single"/>
        </w:rPr>
        <w:t>50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092A0A" w:rsidRPr="00452EF0" w:rsidTr="00B34269">
        <w:trPr>
          <w:trHeight w:val="583"/>
        </w:trPr>
        <w:tc>
          <w:tcPr>
            <w:tcW w:w="6238" w:type="dxa"/>
          </w:tcPr>
          <w:p w:rsidR="00092A0A" w:rsidRPr="00452EF0" w:rsidRDefault="00F44D43" w:rsidP="00B02ED7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090DDD">
              <w:rPr>
                <w:szCs w:val="28"/>
              </w:rPr>
              <w:t xml:space="preserve">межевания территории квартала </w:t>
            </w:r>
            <w:r w:rsidR="00124BE2" w:rsidRPr="00124BE2">
              <w:rPr>
                <w:szCs w:val="28"/>
              </w:rPr>
              <w:t>030.02.01.05 в границах проекта планировки территории, ограниченной улицами Трикотажной, Фрунзе, Ипподромской и полосой отвода железной дороги, в Дзержин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124BE2" w:rsidRPr="00124BE2">
        <w:rPr>
          <w:szCs w:val="28"/>
        </w:rPr>
        <w:t>28.09.2015 № 5952 «Об утверждении проекта планировки территории, ограниче</w:t>
      </w:r>
      <w:r w:rsidR="00124BE2" w:rsidRPr="00124BE2">
        <w:rPr>
          <w:szCs w:val="28"/>
        </w:rPr>
        <w:t>н</w:t>
      </w:r>
      <w:r w:rsidR="00124BE2" w:rsidRPr="00124BE2">
        <w:rPr>
          <w:szCs w:val="28"/>
        </w:rPr>
        <w:t>ной улицами Трикотажной</w:t>
      </w:r>
      <w:proofErr w:type="gramEnd"/>
      <w:r w:rsidR="00124BE2" w:rsidRPr="00124BE2">
        <w:rPr>
          <w:szCs w:val="28"/>
        </w:rPr>
        <w:t>, Фрунзе, Ипподромской и полосой отвода железной дороги, в Дзержинском районе</w:t>
      </w:r>
      <w:r w:rsidR="00124BE2" w:rsidRPr="00452EF0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>межевания территории квартала 030.02.01.05 в гран</w:t>
      </w:r>
      <w:r w:rsidR="00124BE2" w:rsidRPr="00124BE2">
        <w:rPr>
          <w:szCs w:val="28"/>
        </w:rPr>
        <w:t>и</w:t>
      </w:r>
      <w:r w:rsidR="00124BE2" w:rsidRPr="00124BE2">
        <w:rPr>
          <w:szCs w:val="28"/>
        </w:rPr>
        <w:t>цах проекта планировки территории, ограниченной улицами Трикотажной, Фру</w:t>
      </w:r>
      <w:r w:rsidR="00124BE2" w:rsidRPr="00124BE2">
        <w:rPr>
          <w:szCs w:val="28"/>
        </w:rPr>
        <w:t>н</w:t>
      </w:r>
      <w:r w:rsidR="00124BE2" w:rsidRPr="00124BE2">
        <w:rPr>
          <w:szCs w:val="28"/>
        </w:rPr>
        <w:t>зе, Ипподромской и полосой отвода железной дороги, в Дзерж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Pr="00F653EE" w:rsidRDefault="00F44D43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6C0857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 № ___</w:t>
      </w:r>
      <w:r w:rsidR="009038E4">
        <w:rPr>
          <w:szCs w:val="28"/>
        </w:rPr>
        <w:t>_</w:t>
      </w:r>
      <w:r w:rsidRPr="00467901">
        <w:rPr>
          <w:szCs w:val="28"/>
        </w:rPr>
        <w:t>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24BE2" w:rsidP="00F653EE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>межевания территории квартала 030.02.01.05 в границах проекта планировки территории, ограниченной улицами Трикотажной, Фрунзе, Ипподромской и полосой отвода железной дороги, в Дзержин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9038E4">
        <w:rPr>
          <w:szCs w:val="28"/>
        </w:rPr>
        <w:t>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Pr="00BA3A03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2236C" w:rsidRDefault="001007C4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62236C" w:rsidSect="00B34269">
          <w:headerReference w:type="default" r:id="rId18"/>
          <w:headerReference w:type="first" r:id="rId19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3830935" cy="9778365"/>
            <wp:effectExtent l="19050" t="0" r="0" b="0"/>
            <wp:docPr id="2" name="Рисунок 1" descr="2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3093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B79" w:rsidRPr="000D0B79" w:rsidRDefault="000D0B79" w:rsidP="00F93985">
      <w:pPr>
        <w:pStyle w:val="a9"/>
        <w:ind w:left="10773" w:right="-51" w:firstLine="0"/>
        <w:rPr>
          <w:sz w:val="24"/>
        </w:rPr>
      </w:pPr>
      <w:r w:rsidRPr="000D0B79">
        <w:rPr>
          <w:sz w:val="24"/>
        </w:rPr>
        <w:lastRenderedPageBreak/>
        <w:t xml:space="preserve">Приложение </w:t>
      </w:r>
    </w:p>
    <w:p w:rsidR="000D0B79" w:rsidRPr="000D0B79" w:rsidRDefault="000D0B79" w:rsidP="00F93985">
      <w:pPr>
        <w:pStyle w:val="a9"/>
        <w:ind w:left="10773" w:right="-51" w:firstLine="0"/>
        <w:rPr>
          <w:sz w:val="24"/>
        </w:rPr>
      </w:pPr>
      <w:proofErr w:type="gramStart"/>
      <w:r w:rsidRPr="000D0B79">
        <w:rPr>
          <w:sz w:val="24"/>
        </w:rPr>
        <w:t>к чертежу межевания территории с отображен</w:t>
      </w:r>
      <w:r w:rsidRPr="000D0B79">
        <w:rPr>
          <w:sz w:val="24"/>
        </w:rPr>
        <w:t>и</w:t>
      </w:r>
      <w:r w:rsidRPr="000D0B79">
        <w:rPr>
          <w:sz w:val="24"/>
        </w:rPr>
        <w:t>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0D0B79">
        <w:rPr>
          <w:sz w:val="24"/>
        </w:rPr>
        <w:t>о</w:t>
      </w:r>
      <w:r w:rsidRPr="000D0B79">
        <w:rPr>
          <w:sz w:val="24"/>
        </w:rPr>
        <w:t>оружений, границ образуемых и изменяемых земельных участков на кадастровом плане те</w:t>
      </w:r>
      <w:r w:rsidRPr="000D0B79">
        <w:rPr>
          <w:sz w:val="24"/>
        </w:rPr>
        <w:t>р</w:t>
      </w:r>
      <w:r w:rsidRPr="000D0B79">
        <w:rPr>
          <w:sz w:val="24"/>
        </w:rPr>
        <w:t>ритории, условных номеров образуемых з</w:t>
      </w:r>
      <w:r w:rsidRPr="000D0B79">
        <w:rPr>
          <w:sz w:val="24"/>
        </w:rPr>
        <w:t>е</w:t>
      </w:r>
      <w:r w:rsidRPr="000D0B79">
        <w:rPr>
          <w:sz w:val="24"/>
        </w:rPr>
        <w:t>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0D0B79" w:rsidRPr="002C37EA" w:rsidRDefault="000D0B79" w:rsidP="000D0B79">
      <w:pPr>
        <w:pStyle w:val="a9"/>
        <w:ind w:right="-51" w:firstLine="10773"/>
        <w:jc w:val="left"/>
      </w:pPr>
    </w:p>
    <w:p w:rsidR="0083701E" w:rsidRPr="002C37EA" w:rsidRDefault="0083701E" w:rsidP="000D0B79">
      <w:pPr>
        <w:pStyle w:val="a9"/>
        <w:ind w:right="-51" w:firstLine="10773"/>
        <w:jc w:val="left"/>
      </w:pPr>
    </w:p>
    <w:p w:rsidR="000D0B79" w:rsidRPr="000D0B79" w:rsidRDefault="000D0B79" w:rsidP="00F93985">
      <w:pPr>
        <w:pStyle w:val="a9"/>
        <w:ind w:right="-51" w:firstLine="0"/>
        <w:jc w:val="center"/>
        <w:rPr>
          <w:sz w:val="24"/>
        </w:rPr>
      </w:pPr>
      <w:r w:rsidRPr="000D0B79">
        <w:rPr>
          <w:sz w:val="24"/>
        </w:rPr>
        <w:t>ПЕРЕЧЕНЬ</w:t>
      </w:r>
    </w:p>
    <w:p w:rsidR="0083701E" w:rsidRDefault="000D0B79" w:rsidP="0083701E">
      <w:pPr>
        <w:pStyle w:val="a9"/>
        <w:ind w:right="-51" w:firstLine="284"/>
        <w:jc w:val="center"/>
        <w:rPr>
          <w:sz w:val="24"/>
        </w:rPr>
      </w:pPr>
      <w:r w:rsidRPr="000D0B79">
        <w:rPr>
          <w:sz w:val="24"/>
        </w:rPr>
        <w:t xml:space="preserve">образуемых и изменяемых земельных участков </w:t>
      </w:r>
      <w:r w:rsidR="00F46944">
        <w:rPr>
          <w:sz w:val="24"/>
        </w:rPr>
        <w:t>на кадастровом плане территории</w:t>
      </w:r>
      <w:r w:rsidRPr="000D0B79">
        <w:rPr>
          <w:sz w:val="24"/>
        </w:rPr>
        <w:t xml:space="preserve"> с указанием площади образуемых и изменяемых земельных </w:t>
      </w:r>
    </w:p>
    <w:p w:rsidR="0083701E" w:rsidRDefault="000D0B79" w:rsidP="0083701E">
      <w:pPr>
        <w:pStyle w:val="a9"/>
        <w:ind w:right="-51" w:firstLine="284"/>
        <w:jc w:val="center"/>
        <w:rPr>
          <w:sz w:val="24"/>
        </w:rPr>
      </w:pPr>
      <w:r w:rsidRPr="000D0B79">
        <w:rPr>
          <w:sz w:val="24"/>
        </w:rPr>
        <w:t>участков и их частей, а также вид</w:t>
      </w:r>
      <w:r w:rsidR="000F13C3">
        <w:rPr>
          <w:sz w:val="24"/>
        </w:rPr>
        <w:t>а</w:t>
      </w:r>
      <w:r w:rsidR="0083701E">
        <w:rPr>
          <w:sz w:val="24"/>
        </w:rPr>
        <w:t xml:space="preserve"> разреше</w:t>
      </w:r>
      <w:r w:rsidRPr="000D0B79">
        <w:rPr>
          <w:sz w:val="24"/>
        </w:rPr>
        <w:t xml:space="preserve">нного использования образуемых земельных участков в соответствии </w:t>
      </w:r>
    </w:p>
    <w:p w:rsidR="000D0B79" w:rsidRPr="000D0B79" w:rsidRDefault="000D0B79" w:rsidP="0083701E">
      <w:pPr>
        <w:pStyle w:val="a9"/>
        <w:ind w:right="-51" w:firstLine="284"/>
        <w:jc w:val="center"/>
        <w:rPr>
          <w:sz w:val="24"/>
        </w:rPr>
      </w:pPr>
      <w:r w:rsidRPr="000D0B79">
        <w:rPr>
          <w:sz w:val="24"/>
        </w:rPr>
        <w:t>с проектом планировки территории</w:t>
      </w:r>
    </w:p>
    <w:p w:rsidR="000D0B79" w:rsidRPr="000D0B79" w:rsidRDefault="000D0B79" w:rsidP="000D0B79">
      <w:pPr>
        <w:pStyle w:val="a9"/>
        <w:ind w:right="-51" w:firstLine="10773"/>
        <w:jc w:val="left"/>
        <w:rPr>
          <w:sz w:val="24"/>
        </w:rPr>
      </w:pPr>
    </w:p>
    <w:tbl>
      <w:tblPr>
        <w:tblW w:w="15592" w:type="dxa"/>
        <w:tblInd w:w="392" w:type="dxa"/>
        <w:tblLayout w:type="fixed"/>
        <w:tblLook w:val="00A0"/>
      </w:tblPr>
      <w:tblGrid>
        <w:gridCol w:w="1417"/>
        <w:gridCol w:w="2016"/>
        <w:gridCol w:w="5386"/>
        <w:gridCol w:w="2946"/>
        <w:gridCol w:w="3827"/>
      </w:tblGrid>
      <w:tr w:rsidR="000D0B79" w:rsidRPr="000D0B79" w:rsidTr="0083701E">
        <w:trPr>
          <w:trHeight w:val="14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B" w:rsidRDefault="000D0B79" w:rsidP="0069126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0D0B79">
              <w:rPr>
                <w:sz w:val="24"/>
              </w:rPr>
              <w:t xml:space="preserve">словный номер </w:t>
            </w:r>
          </w:p>
          <w:p w:rsidR="000D0B79" w:rsidRPr="000D0B79" w:rsidRDefault="000D0B79" w:rsidP="0069126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0D0B79">
              <w:rPr>
                <w:sz w:val="24"/>
              </w:rPr>
              <w:t>земельного участка на чертеже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B79" w:rsidRPr="000D0B79" w:rsidRDefault="000D0B79" w:rsidP="0069126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98468B">
              <w:rPr>
                <w:sz w:val="24"/>
              </w:rPr>
              <w:t>че</w:t>
            </w:r>
            <w:r w:rsidRPr="000D0B79">
              <w:rPr>
                <w:sz w:val="24"/>
              </w:rPr>
              <w:t>тный номер кадастрового кварта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B" w:rsidRDefault="000D0B79" w:rsidP="0069126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0D0B79">
              <w:rPr>
                <w:sz w:val="24"/>
              </w:rPr>
              <w:t xml:space="preserve">ид разрешенного использования </w:t>
            </w:r>
            <w:proofErr w:type="gramStart"/>
            <w:r w:rsidRPr="000D0B79">
              <w:rPr>
                <w:sz w:val="24"/>
              </w:rPr>
              <w:t>образуемых</w:t>
            </w:r>
            <w:proofErr w:type="gramEnd"/>
            <w:r w:rsidRPr="000D0B79">
              <w:rPr>
                <w:sz w:val="24"/>
              </w:rPr>
              <w:t xml:space="preserve"> </w:t>
            </w:r>
          </w:p>
          <w:p w:rsidR="0098468B" w:rsidRDefault="000D0B79" w:rsidP="0069126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0D0B79">
              <w:rPr>
                <w:sz w:val="24"/>
              </w:rPr>
              <w:t xml:space="preserve">земельных участков в соответствии </w:t>
            </w:r>
          </w:p>
          <w:p w:rsidR="000D0B79" w:rsidRPr="000D0B79" w:rsidRDefault="000D0B79" w:rsidP="0098468B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0D0B79">
              <w:rPr>
                <w:sz w:val="24"/>
              </w:rPr>
              <w:t>с проектом планировки территори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B" w:rsidRDefault="000D0B79" w:rsidP="0069126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D0B79">
              <w:rPr>
                <w:sz w:val="24"/>
              </w:rPr>
              <w:t xml:space="preserve">лощадь </w:t>
            </w:r>
          </w:p>
          <w:p w:rsidR="0098468B" w:rsidRDefault="000D0B79" w:rsidP="0069126F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0D0B79">
              <w:rPr>
                <w:sz w:val="24"/>
              </w:rPr>
              <w:t xml:space="preserve">образуемых и изменяемых </w:t>
            </w:r>
          </w:p>
          <w:p w:rsidR="0083701E" w:rsidRDefault="000D0B79" w:rsidP="0098468B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0D0B79">
              <w:rPr>
                <w:sz w:val="24"/>
              </w:rPr>
              <w:t xml:space="preserve">земельных участков </w:t>
            </w:r>
          </w:p>
          <w:p w:rsidR="000D0B79" w:rsidRPr="000D0B79" w:rsidRDefault="000D0B79" w:rsidP="0083701E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0D0B79">
              <w:rPr>
                <w:sz w:val="24"/>
              </w:rPr>
              <w:t xml:space="preserve">и их частей, </w:t>
            </w:r>
            <w:proofErr w:type="gramStart"/>
            <w:r w:rsidRPr="000D0B79">
              <w:rPr>
                <w:sz w:val="24"/>
              </w:rPr>
              <w:t>г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79" w:rsidRPr="000D0B79" w:rsidRDefault="000D0B79" w:rsidP="0069126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98468B">
              <w:rPr>
                <w:sz w:val="24"/>
              </w:rPr>
              <w:t>дрес</w:t>
            </w:r>
            <w:r w:rsidRPr="000D0B79">
              <w:rPr>
                <w:sz w:val="24"/>
              </w:rPr>
              <w:t xml:space="preserve"> земельного участка</w:t>
            </w:r>
          </w:p>
        </w:tc>
      </w:tr>
    </w:tbl>
    <w:p w:rsidR="000D0B79" w:rsidRPr="0098468B" w:rsidRDefault="000D0B79" w:rsidP="000D0B79">
      <w:pPr>
        <w:pStyle w:val="a9"/>
        <w:ind w:right="-51" w:firstLine="10773"/>
        <w:jc w:val="left"/>
        <w:rPr>
          <w:sz w:val="2"/>
          <w:szCs w:val="2"/>
        </w:rPr>
      </w:pPr>
    </w:p>
    <w:tbl>
      <w:tblPr>
        <w:tblW w:w="15592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7"/>
        <w:gridCol w:w="2016"/>
        <w:gridCol w:w="5386"/>
        <w:gridCol w:w="2946"/>
        <w:gridCol w:w="3827"/>
      </w:tblGrid>
      <w:tr w:rsidR="000D0B79" w:rsidRPr="000D0B79" w:rsidTr="009038E4">
        <w:trPr>
          <w:trHeight w:val="169"/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D0B79" w:rsidRPr="000D0B79" w:rsidRDefault="000D0B79" w:rsidP="0069126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D0B79" w:rsidRPr="000D0B79" w:rsidRDefault="000D0B79" w:rsidP="0069126F">
            <w:pPr>
              <w:pStyle w:val="a9"/>
              <w:ind w:right="-51"/>
              <w:rPr>
                <w:sz w:val="24"/>
              </w:rPr>
            </w:pPr>
            <w:r w:rsidRPr="000D0B79">
              <w:rPr>
                <w:sz w:val="24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D0B79" w:rsidRPr="00C95DD6" w:rsidRDefault="00C95DD6" w:rsidP="0083701E">
            <w:pPr>
              <w:pStyle w:val="a9"/>
              <w:ind w:right="-24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46" w:type="dxa"/>
            <w:tcBorders>
              <w:bottom w:val="single" w:sz="4" w:space="0" w:color="000000"/>
            </w:tcBorders>
          </w:tcPr>
          <w:p w:rsidR="000D0B79" w:rsidRPr="00C95DD6" w:rsidRDefault="00C95DD6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0D0B79" w:rsidRPr="00C95DD6" w:rsidRDefault="00C95DD6" w:rsidP="0083701E">
            <w:pPr>
              <w:pStyle w:val="a9"/>
              <w:ind w:right="86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D0B79" w:rsidRPr="000D0B79" w:rsidTr="0083701E">
        <w:trPr>
          <w:trHeight w:val="836"/>
        </w:trPr>
        <w:tc>
          <w:tcPr>
            <w:tcW w:w="1417" w:type="dxa"/>
            <w:shd w:val="clear" w:color="auto" w:fill="auto"/>
            <w:noWrap/>
          </w:tcPr>
          <w:p w:rsidR="000D0B79" w:rsidRPr="0069126F" w:rsidRDefault="000D0B79" w:rsidP="0069126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016" w:type="dxa"/>
            <w:shd w:val="clear" w:color="auto" w:fill="auto"/>
            <w:noWrap/>
          </w:tcPr>
          <w:p w:rsidR="000D0B79" w:rsidRPr="000D0B79" w:rsidRDefault="000D0B79" w:rsidP="0069126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D0B79">
              <w:rPr>
                <w:sz w:val="24"/>
              </w:rPr>
              <w:t>4:35:014100</w:t>
            </w:r>
          </w:p>
        </w:tc>
        <w:tc>
          <w:tcPr>
            <w:tcW w:w="5386" w:type="dxa"/>
            <w:shd w:val="clear" w:color="auto" w:fill="auto"/>
            <w:noWrap/>
          </w:tcPr>
          <w:p w:rsidR="000D0B79" w:rsidRPr="000D0B79" w:rsidRDefault="00C95DD6" w:rsidP="0083701E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Т</w:t>
            </w:r>
            <w:r w:rsidR="00643AC3">
              <w:rPr>
                <w:sz w:val="24"/>
              </w:rPr>
              <w:t>орговые комплексы;</w:t>
            </w:r>
            <w:r w:rsidR="000D0B79" w:rsidRPr="000D0B79">
              <w:rPr>
                <w:sz w:val="24"/>
              </w:rPr>
              <w:t xml:space="preserve"> общественные здания адм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нистра</w:t>
            </w:r>
            <w:r w:rsidR="00643AC3">
              <w:rPr>
                <w:sz w:val="24"/>
              </w:rPr>
              <w:t>тивного назначения;</w:t>
            </w:r>
            <w:r w:rsidR="000D0B79" w:rsidRPr="000D0B79">
              <w:rPr>
                <w:sz w:val="24"/>
              </w:rPr>
              <w:t xml:space="preserve"> трансформаторные подстанции</w:t>
            </w:r>
          </w:p>
        </w:tc>
        <w:tc>
          <w:tcPr>
            <w:tcW w:w="2946" w:type="dxa"/>
          </w:tcPr>
          <w:p w:rsidR="000D0B79" w:rsidRPr="000D0B79" w:rsidRDefault="00166F31" w:rsidP="0069126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D0B79" w:rsidRPr="000D0B79">
              <w:rPr>
                <w:sz w:val="24"/>
              </w:rPr>
              <w:t>,1722</w:t>
            </w:r>
          </w:p>
        </w:tc>
        <w:tc>
          <w:tcPr>
            <w:tcW w:w="3827" w:type="dxa"/>
          </w:tcPr>
          <w:p w:rsidR="000D0B79" w:rsidRPr="000D0B79" w:rsidRDefault="0069126F" w:rsidP="009038E4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0D0B79" w:rsidRPr="000D0B79">
              <w:rPr>
                <w:sz w:val="24"/>
              </w:rPr>
              <w:t>оссийская Федерация,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ая область, город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 xml:space="preserve">бирск, </w:t>
            </w:r>
            <w:r w:rsidR="009038E4">
              <w:rPr>
                <w:sz w:val="24"/>
              </w:rPr>
              <w:t>пр.</w:t>
            </w:r>
            <w:r w:rsidR="000D0B79" w:rsidRPr="000D0B79">
              <w:rPr>
                <w:sz w:val="24"/>
              </w:rPr>
              <w:t xml:space="preserve"> Дзержинского</w:t>
            </w:r>
            <w:r w:rsidR="00643AC3">
              <w:rPr>
                <w:sz w:val="24"/>
              </w:rPr>
              <w:t>,</w:t>
            </w:r>
            <w:r w:rsidR="000D0B79" w:rsidRPr="000D0B79">
              <w:rPr>
                <w:sz w:val="24"/>
              </w:rPr>
              <w:t xml:space="preserve"> 2/2</w:t>
            </w:r>
          </w:p>
        </w:tc>
      </w:tr>
      <w:tr w:rsidR="000D0B79" w:rsidRPr="000D0B79" w:rsidTr="0083701E">
        <w:trPr>
          <w:trHeight w:val="347"/>
        </w:trPr>
        <w:tc>
          <w:tcPr>
            <w:tcW w:w="1417" w:type="dxa"/>
            <w:shd w:val="clear" w:color="auto" w:fill="auto"/>
            <w:noWrap/>
          </w:tcPr>
          <w:p w:rsidR="000D0B79" w:rsidRPr="00C95DD6" w:rsidRDefault="000D0B79" w:rsidP="0069126F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C95DD6">
              <w:rPr>
                <w:sz w:val="24"/>
                <w:szCs w:val="24"/>
              </w:rPr>
              <w:t>2</w:t>
            </w:r>
          </w:p>
        </w:tc>
        <w:tc>
          <w:tcPr>
            <w:tcW w:w="2016" w:type="dxa"/>
            <w:shd w:val="clear" w:color="auto" w:fill="auto"/>
            <w:noWrap/>
          </w:tcPr>
          <w:p w:rsidR="000D0B79" w:rsidRPr="000D0B79" w:rsidRDefault="0069126F" w:rsidP="0069126F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0D0B79" w:rsidRPr="000D0B79">
              <w:rPr>
                <w:sz w:val="24"/>
              </w:rPr>
              <w:t>4:35:014100</w:t>
            </w:r>
          </w:p>
        </w:tc>
        <w:tc>
          <w:tcPr>
            <w:tcW w:w="5386" w:type="dxa"/>
            <w:shd w:val="clear" w:color="auto" w:fill="auto"/>
            <w:noWrap/>
          </w:tcPr>
          <w:p w:rsidR="000D0B79" w:rsidRPr="000D0B79" w:rsidRDefault="00C95DD6" w:rsidP="0083701E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0D0B79" w:rsidRPr="000D0B79">
              <w:rPr>
                <w:sz w:val="24"/>
              </w:rPr>
              <w:t>ногоквартирные 5</w:t>
            </w:r>
            <w:r w:rsidR="00643AC3">
              <w:rPr>
                <w:sz w:val="24"/>
              </w:rPr>
              <w:t> </w:t>
            </w:r>
            <w:r w:rsidR="000D0B79" w:rsidRPr="000D0B79">
              <w:rPr>
                <w:sz w:val="24"/>
              </w:rPr>
              <w:t>–</w:t>
            </w:r>
            <w:r w:rsidR="00643AC3">
              <w:rPr>
                <w:sz w:val="24"/>
              </w:rPr>
              <w:t> </w:t>
            </w:r>
            <w:r w:rsidR="000D0B79" w:rsidRPr="000D0B79">
              <w:rPr>
                <w:sz w:val="24"/>
              </w:rPr>
              <w:t>8-этажные дома, в том числе с помещениями общественного назначения, авт</w:t>
            </w:r>
            <w:r w:rsidR="000D0B79" w:rsidRPr="000D0B79">
              <w:rPr>
                <w:sz w:val="24"/>
              </w:rPr>
              <w:t>о</w:t>
            </w:r>
            <w:r w:rsidR="000D0B79" w:rsidRPr="000D0B79">
              <w:rPr>
                <w:sz w:val="24"/>
              </w:rPr>
              <w:t>стоянками</w:t>
            </w:r>
          </w:p>
        </w:tc>
        <w:tc>
          <w:tcPr>
            <w:tcW w:w="2946" w:type="dxa"/>
          </w:tcPr>
          <w:p w:rsidR="000D0B79" w:rsidRPr="000D0B79" w:rsidRDefault="00C95DD6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0B79" w:rsidRPr="000D0B79">
              <w:rPr>
                <w:sz w:val="24"/>
              </w:rPr>
              <w:t>,4164</w:t>
            </w:r>
          </w:p>
        </w:tc>
        <w:tc>
          <w:tcPr>
            <w:tcW w:w="3827" w:type="dxa"/>
          </w:tcPr>
          <w:p w:rsidR="000D0B79" w:rsidRPr="000D0B79" w:rsidRDefault="00C95DD6" w:rsidP="0083701E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0D0B79" w:rsidRPr="000D0B79">
              <w:rPr>
                <w:sz w:val="24"/>
              </w:rPr>
              <w:t>оссийская Федерация,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ая область, город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, ул. Гоголя, 180</w:t>
            </w:r>
          </w:p>
        </w:tc>
      </w:tr>
      <w:tr w:rsidR="000D0B79" w:rsidRPr="000D0B79" w:rsidTr="0083701E">
        <w:trPr>
          <w:trHeight w:val="863"/>
        </w:trPr>
        <w:tc>
          <w:tcPr>
            <w:tcW w:w="1417" w:type="dxa"/>
            <w:shd w:val="clear" w:color="auto" w:fill="auto"/>
            <w:noWrap/>
          </w:tcPr>
          <w:p w:rsidR="000D0B79" w:rsidRPr="00C95DD6" w:rsidRDefault="000D0B79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 w:rsidRPr="00C95DD6">
              <w:rPr>
                <w:sz w:val="24"/>
                <w:szCs w:val="24"/>
              </w:rPr>
              <w:t>3</w:t>
            </w:r>
          </w:p>
        </w:tc>
        <w:tc>
          <w:tcPr>
            <w:tcW w:w="2016" w:type="dxa"/>
            <w:shd w:val="clear" w:color="auto" w:fill="auto"/>
            <w:noWrap/>
          </w:tcPr>
          <w:p w:rsidR="000D0B79" w:rsidRPr="000D0B79" w:rsidRDefault="000D0B79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D0B79">
              <w:rPr>
                <w:sz w:val="24"/>
              </w:rPr>
              <w:t>4:35:014100</w:t>
            </w:r>
          </w:p>
        </w:tc>
        <w:tc>
          <w:tcPr>
            <w:tcW w:w="5386" w:type="dxa"/>
            <w:shd w:val="clear" w:color="auto" w:fill="auto"/>
            <w:noWrap/>
          </w:tcPr>
          <w:p w:rsidR="000D0B79" w:rsidRPr="000D0B79" w:rsidRDefault="00C95DD6" w:rsidP="0083701E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0D0B79" w:rsidRPr="000D0B79">
              <w:rPr>
                <w:sz w:val="24"/>
              </w:rPr>
              <w:t xml:space="preserve">ногоквартирные </w:t>
            </w:r>
            <w:r w:rsidR="00643AC3" w:rsidRPr="000D0B79">
              <w:rPr>
                <w:sz w:val="24"/>
              </w:rPr>
              <w:t>5</w:t>
            </w:r>
            <w:r w:rsidR="00643AC3">
              <w:rPr>
                <w:sz w:val="24"/>
              </w:rPr>
              <w:t> </w:t>
            </w:r>
            <w:r w:rsidR="00643AC3" w:rsidRPr="000D0B79">
              <w:rPr>
                <w:sz w:val="24"/>
              </w:rPr>
              <w:t>–</w:t>
            </w:r>
            <w:r w:rsidR="00643AC3">
              <w:rPr>
                <w:sz w:val="24"/>
              </w:rPr>
              <w:t> </w:t>
            </w:r>
            <w:r w:rsidR="00643AC3" w:rsidRPr="000D0B79">
              <w:rPr>
                <w:sz w:val="24"/>
              </w:rPr>
              <w:t xml:space="preserve">8-этажные </w:t>
            </w:r>
            <w:r w:rsidR="000D0B79" w:rsidRPr="000D0B79">
              <w:rPr>
                <w:sz w:val="24"/>
              </w:rPr>
              <w:t>дома, в том числе с помещениями общественного назначения, авт</w:t>
            </w:r>
            <w:r w:rsidR="000D0B79" w:rsidRPr="000D0B79">
              <w:rPr>
                <w:sz w:val="24"/>
              </w:rPr>
              <w:t>о</w:t>
            </w:r>
            <w:r w:rsidR="000D0B79" w:rsidRPr="000D0B79">
              <w:rPr>
                <w:sz w:val="24"/>
              </w:rPr>
              <w:t>стоянками</w:t>
            </w:r>
          </w:p>
        </w:tc>
        <w:tc>
          <w:tcPr>
            <w:tcW w:w="2946" w:type="dxa"/>
          </w:tcPr>
          <w:p w:rsidR="000D0B79" w:rsidRPr="000D0B79" w:rsidRDefault="00C95DD6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0B79" w:rsidRPr="000D0B79">
              <w:rPr>
                <w:sz w:val="24"/>
              </w:rPr>
              <w:t>,3378</w:t>
            </w:r>
          </w:p>
        </w:tc>
        <w:tc>
          <w:tcPr>
            <w:tcW w:w="3827" w:type="dxa"/>
          </w:tcPr>
          <w:p w:rsidR="000D0B79" w:rsidRPr="000D0B79" w:rsidRDefault="00C95DD6" w:rsidP="0083701E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0D0B79" w:rsidRPr="000D0B79">
              <w:rPr>
                <w:sz w:val="24"/>
              </w:rPr>
              <w:t>оссийская Федерация,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ая область, город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, ул. Гоголя, 182</w:t>
            </w:r>
          </w:p>
        </w:tc>
      </w:tr>
      <w:tr w:rsidR="000D0B79" w:rsidRPr="000D0B79" w:rsidTr="0083701E">
        <w:trPr>
          <w:cantSplit/>
          <w:trHeight w:val="511"/>
        </w:trPr>
        <w:tc>
          <w:tcPr>
            <w:tcW w:w="1417" w:type="dxa"/>
            <w:shd w:val="clear" w:color="auto" w:fill="auto"/>
            <w:noWrap/>
          </w:tcPr>
          <w:p w:rsidR="000D0B79" w:rsidRPr="00C95DD6" w:rsidRDefault="000D0B79" w:rsidP="00C95DD6">
            <w:pPr>
              <w:pStyle w:val="a9"/>
              <w:ind w:right="-51" w:hanging="55"/>
              <w:jc w:val="center"/>
              <w:rPr>
                <w:sz w:val="24"/>
                <w:szCs w:val="24"/>
              </w:rPr>
            </w:pPr>
            <w:r w:rsidRPr="00C95DD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16" w:type="dxa"/>
            <w:shd w:val="clear" w:color="auto" w:fill="auto"/>
            <w:noWrap/>
          </w:tcPr>
          <w:p w:rsidR="000D0B79" w:rsidRPr="000D0B79" w:rsidRDefault="000D0B79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D0B79">
              <w:rPr>
                <w:sz w:val="24"/>
              </w:rPr>
              <w:t>4:35:014100</w:t>
            </w:r>
          </w:p>
        </w:tc>
        <w:tc>
          <w:tcPr>
            <w:tcW w:w="5386" w:type="dxa"/>
            <w:shd w:val="clear" w:color="auto" w:fill="auto"/>
            <w:noWrap/>
          </w:tcPr>
          <w:p w:rsidR="000D0B79" w:rsidRPr="000D0B79" w:rsidRDefault="00C95DD6" w:rsidP="0083701E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0D0B79" w:rsidRPr="000D0B79">
              <w:rPr>
                <w:sz w:val="24"/>
              </w:rPr>
              <w:t>ногоквартирные 9 –</w:t>
            </w:r>
            <w:r w:rsidR="00643AC3">
              <w:rPr>
                <w:sz w:val="24"/>
              </w:rPr>
              <w:t> </w:t>
            </w:r>
            <w:r w:rsidR="000D0B79" w:rsidRPr="000D0B79">
              <w:rPr>
                <w:sz w:val="24"/>
              </w:rPr>
              <w:t>13</w:t>
            </w:r>
            <w:r w:rsidR="005C0E5B">
              <w:rPr>
                <w:sz w:val="24"/>
              </w:rPr>
              <w:t>-</w:t>
            </w:r>
            <w:r w:rsidR="000D0B79" w:rsidRPr="000D0B79">
              <w:rPr>
                <w:sz w:val="24"/>
              </w:rPr>
              <w:t>этажные дома, в том чи</w:t>
            </w:r>
            <w:r w:rsidR="000D0B79" w:rsidRPr="000D0B79">
              <w:rPr>
                <w:sz w:val="24"/>
              </w:rPr>
              <w:t>с</w:t>
            </w:r>
            <w:r w:rsidR="000D0B79" w:rsidRPr="000D0B79">
              <w:rPr>
                <w:sz w:val="24"/>
              </w:rPr>
              <w:t>ле с помещениями общественного назначения, а</w:t>
            </w:r>
            <w:r w:rsidR="000D0B79" w:rsidRPr="000D0B79">
              <w:rPr>
                <w:sz w:val="24"/>
              </w:rPr>
              <w:t>в</w:t>
            </w:r>
            <w:r w:rsidR="000D0B79" w:rsidRPr="000D0B79">
              <w:rPr>
                <w:sz w:val="24"/>
              </w:rPr>
              <w:t>тостоянками</w:t>
            </w:r>
          </w:p>
        </w:tc>
        <w:tc>
          <w:tcPr>
            <w:tcW w:w="2946" w:type="dxa"/>
          </w:tcPr>
          <w:p w:rsidR="000D0B79" w:rsidRPr="000D0B79" w:rsidRDefault="00C95DD6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0B79" w:rsidRPr="000D0B79">
              <w:rPr>
                <w:sz w:val="24"/>
              </w:rPr>
              <w:t>,2752</w:t>
            </w:r>
          </w:p>
        </w:tc>
        <w:tc>
          <w:tcPr>
            <w:tcW w:w="3827" w:type="dxa"/>
          </w:tcPr>
          <w:p w:rsidR="000D0B79" w:rsidRPr="000D0B79" w:rsidRDefault="00C95DD6" w:rsidP="0083701E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0D0B79" w:rsidRPr="000D0B79">
              <w:rPr>
                <w:sz w:val="24"/>
              </w:rPr>
              <w:t>оссийская Федерация,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ая область, город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, ул. Гоголя, 184</w:t>
            </w:r>
          </w:p>
        </w:tc>
      </w:tr>
      <w:tr w:rsidR="000D0B79" w:rsidRPr="000D0B79" w:rsidTr="0083701E">
        <w:tc>
          <w:tcPr>
            <w:tcW w:w="1417" w:type="dxa"/>
            <w:shd w:val="clear" w:color="auto" w:fill="auto"/>
            <w:noWrap/>
          </w:tcPr>
          <w:p w:rsidR="000D0B79" w:rsidRPr="00C95DD6" w:rsidRDefault="000D0B79" w:rsidP="00C95DD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C95DD6">
              <w:rPr>
                <w:sz w:val="24"/>
                <w:szCs w:val="24"/>
              </w:rPr>
              <w:t>5</w:t>
            </w:r>
          </w:p>
        </w:tc>
        <w:tc>
          <w:tcPr>
            <w:tcW w:w="2016" w:type="dxa"/>
            <w:shd w:val="clear" w:color="auto" w:fill="auto"/>
            <w:noWrap/>
          </w:tcPr>
          <w:p w:rsidR="000D0B79" w:rsidRPr="000D0B79" w:rsidRDefault="000D0B79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D0B79">
              <w:rPr>
                <w:sz w:val="24"/>
              </w:rPr>
              <w:t>4:35:014100</w:t>
            </w:r>
          </w:p>
        </w:tc>
        <w:tc>
          <w:tcPr>
            <w:tcW w:w="5386" w:type="dxa"/>
            <w:shd w:val="clear" w:color="auto" w:fill="auto"/>
            <w:noWrap/>
          </w:tcPr>
          <w:p w:rsidR="000D0B79" w:rsidRPr="000D0B79" w:rsidRDefault="00C95DD6" w:rsidP="0083701E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0D0B79" w:rsidRPr="000D0B79">
              <w:rPr>
                <w:sz w:val="24"/>
              </w:rPr>
              <w:t>ногоквартирные 9 –</w:t>
            </w:r>
            <w:r w:rsidR="00643AC3">
              <w:rPr>
                <w:sz w:val="24"/>
              </w:rPr>
              <w:t> </w:t>
            </w:r>
            <w:r w:rsidR="000D0B79" w:rsidRPr="000D0B79">
              <w:rPr>
                <w:sz w:val="24"/>
              </w:rPr>
              <w:t>13</w:t>
            </w:r>
            <w:r w:rsidR="005C0E5B">
              <w:rPr>
                <w:sz w:val="24"/>
              </w:rPr>
              <w:t>-</w:t>
            </w:r>
            <w:r w:rsidR="000D0B79" w:rsidRPr="000D0B79">
              <w:rPr>
                <w:sz w:val="24"/>
              </w:rPr>
              <w:t>этажные дома, в том чи</w:t>
            </w:r>
            <w:r w:rsidR="000D0B79" w:rsidRPr="000D0B79">
              <w:rPr>
                <w:sz w:val="24"/>
              </w:rPr>
              <w:t>с</w:t>
            </w:r>
            <w:r w:rsidR="000D0B79" w:rsidRPr="000D0B79">
              <w:rPr>
                <w:sz w:val="24"/>
              </w:rPr>
              <w:t>ле с помещениями общественного назначения, а</w:t>
            </w:r>
            <w:r w:rsidR="000D0B79" w:rsidRPr="000D0B79">
              <w:rPr>
                <w:sz w:val="24"/>
              </w:rPr>
              <w:t>в</w:t>
            </w:r>
            <w:r w:rsidR="000D0B79" w:rsidRPr="000D0B79">
              <w:rPr>
                <w:sz w:val="24"/>
              </w:rPr>
              <w:t>тостоянками</w:t>
            </w:r>
          </w:p>
        </w:tc>
        <w:tc>
          <w:tcPr>
            <w:tcW w:w="2946" w:type="dxa"/>
          </w:tcPr>
          <w:p w:rsidR="000D0B79" w:rsidRPr="000D0B79" w:rsidRDefault="00C95DD6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0B79" w:rsidRPr="000D0B79">
              <w:rPr>
                <w:sz w:val="24"/>
              </w:rPr>
              <w:t>,5556</w:t>
            </w:r>
          </w:p>
        </w:tc>
        <w:tc>
          <w:tcPr>
            <w:tcW w:w="3827" w:type="dxa"/>
          </w:tcPr>
          <w:p w:rsidR="000D0B79" w:rsidRPr="000D0B79" w:rsidRDefault="00BA3A03" w:rsidP="0083701E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0D0B79" w:rsidRPr="000D0B79">
              <w:rPr>
                <w:sz w:val="24"/>
              </w:rPr>
              <w:t>оссийская Федерация,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ая область, город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, ул. Гоголя, 186</w:t>
            </w:r>
          </w:p>
        </w:tc>
      </w:tr>
      <w:tr w:rsidR="000D0B79" w:rsidRPr="000D0B79" w:rsidTr="0083701E">
        <w:tc>
          <w:tcPr>
            <w:tcW w:w="1417" w:type="dxa"/>
            <w:shd w:val="clear" w:color="auto" w:fill="auto"/>
            <w:noWrap/>
          </w:tcPr>
          <w:p w:rsidR="000D0B79" w:rsidRPr="00C95DD6" w:rsidRDefault="000D0B79" w:rsidP="00C95DD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C95DD6">
              <w:rPr>
                <w:sz w:val="24"/>
                <w:szCs w:val="24"/>
              </w:rPr>
              <w:t>6</w:t>
            </w:r>
          </w:p>
        </w:tc>
        <w:tc>
          <w:tcPr>
            <w:tcW w:w="2016" w:type="dxa"/>
            <w:shd w:val="clear" w:color="auto" w:fill="auto"/>
            <w:noWrap/>
          </w:tcPr>
          <w:p w:rsidR="000D0B79" w:rsidRPr="000D0B79" w:rsidRDefault="000D0B79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D0B79">
              <w:rPr>
                <w:sz w:val="24"/>
              </w:rPr>
              <w:t>4:35:014100</w:t>
            </w:r>
          </w:p>
        </w:tc>
        <w:tc>
          <w:tcPr>
            <w:tcW w:w="5386" w:type="dxa"/>
            <w:shd w:val="clear" w:color="auto" w:fill="auto"/>
            <w:noWrap/>
          </w:tcPr>
          <w:p w:rsidR="000D0B79" w:rsidRPr="000D0B79" w:rsidRDefault="00C95DD6" w:rsidP="0083701E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0D0B79" w:rsidRPr="000D0B79">
              <w:rPr>
                <w:sz w:val="24"/>
              </w:rPr>
              <w:t xml:space="preserve">ногоквартирные </w:t>
            </w:r>
            <w:r w:rsidR="00643AC3" w:rsidRPr="000D0B79">
              <w:rPr>
                <w:sz w:val="24"/>
              </w:rPr>
              <w:t>5</w:t>
            </w:r>
            <w:r w:rsidR="00643AC3">
              <w:rPr>
                <w:sz w:val="24"/>
              </w:rPr>
              <w:t> </w:t>
            </w:r>
            <w:r w:rsidR="00643AC3" w:rsidRPr="000D0B79">
              <w:rPr>
                <w:sz w:val="24"/>
              </w:rPr>
              <w:t>–</w:t>
            </w:r>
            <w:r w:rsidR="00643AC3">
              <w:rPr>
                <w:sz w:val="24"/>
              </w:rPr>
              <w:t> </w:t>
            </w:r>
            <w:r w:rsidR="00643AC3" w:rsidRPr="000D0B79">
              <w:rPr>
                <w:sz w:val="24"/>
              </w:rPr>
              <w:t xml:space="preserve">8-этажные </w:t>
            </w:r>
            <w:r w:rsidR="000D0B79" w:rsidRPr="000D0B79">
              <w:rPr>
                <w:sz w:val="24"/>
              </w:rPr>
              <w:t>дома, в том числе с помещениями общественного назначения, авт</w:t>
            </w:r>
            <w:r w:rsidR="000D0B79" w:rsidRPr="000D0B79">
              <w:rPr>
                <w:sz w:val="24"/>
              </w:rPr>
              <w:t>о</w:t>
            </w:r>
            <w:r w:rsidR="000D0B79" w:rsidRPr="000D0B79">
              <w:rPr>
                <w:sz w:val="24"/>
              </w:rPr>
              <w:t>стоянками</w:t>
            </w:r>
          </w:p>
        </w:tc>
        <w:tc>
          <w:tcPr>
            <w:tcW w:w="2946" w:type="dxa"/>
          </w:tcPr>
          <w:p w:rsidR="000D0B79" w:rsidRPr="000D0B79" w:rsidRDefault="00C95DD6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0B79" w:rsidRPr="000D0B79">
              <w:rPr>
                <w:sz w:val="24"/>
              </w:rPr>
              <w:t>,4790</w:t>
            </w:r>
          </w:p>
        </w:tc>
        <w:tc>
          <w:tcPr>
            <w:tcW w:w="3827" w:type="dxa"/>
          </w:tcPr>
          <w:p w:rsidR="000D0B79" w:rsidRPr="000D0B79" w:rsidRDefault="00BA3A03" w:rsidP="0083701E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0D0B79" w:rsidRPr="000D0B79">
              <w:rPr>
                <w:sz w:val="24"/>
              </w:rPr>
              <w:t>оссийская Федерация,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ая область, город</w:t>
            </w:r>
            <w:r w:rsidR="000F13C3">
              <w:rPr>
                <w:sz w:val="24"/>
              </w:rPr>
              <w:t xml:space="preserve"> Новос</w:t>
            </w:r>
            <w:r w:rsidR="000F13C3">
              <w:rPr>
                <w:sz w:val="24"/>
              </w:rPr>
              <w:t>и</w:t>
            </w:r>
            <w:r w:rsidR="000F13C3">
              <w:rPr>
                <w:sz w:val="24"/>
              </w:rPr>
              <w:t xml:space="preserve">бирск, </w:t>
            </w:r>
            <w:r w:rsidR="000D0B79" w:rsidRPr="000D0B79">
              <w:rPr>
                <w:sz w:val="24"/>
              </w:rPr>
              <w:t xml:space="preserve"> ул. Гоголя, 188</w:t>
            </w:r>
          </w:p>
        </w:tc>
      </w:tr>
      <w:tr w:rsidR="000D0B79" w:rsidRPr="000D0B79" w:rsidTr="0083701E">
        <w:tc>
          <w:tcPr>
            <w:tcW w:w="1417" w:type="dxa"/>
            <w:shd w:val="clear" w:color="auto" w:fill="auto"/>
            <w:noWrap/>
          </w:tcPr>
          <w:p w:rsidR="000D0B79" w:rsidRPr="00C95DD6" w:rsidRDefault="000D0B79" w:rsidP="00C95DD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C95DD6">
              <w:rPr>
                <w:sz w:val="24"/>
                <w:szCs w:val="24"/>
              </w:rPr>
              <w:t>7</w:t>
            </w:r>
          </w:p>
        </w:tc>
        <w:tc>
          <w:tcPr>
            <w:tcW w:w="2016" w:type="dxa"/>
            <w:shd w:val="clear" w:color="auto" w:fill="auto"/>
            <w:noWrap/>
          </w:tcPr>
          <w:p w:rsidR="000D0B79" w:rsidRPr="000D0B79" w:rsidRDefault="000D0B79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D0B79">
              <w:rPr>
                <w:sz w:val="24"/>
              </w:rPr>
              <w:t>4:35:014100</w:t>
            </w:r>
          </w:p>
        </w:tc>
        <w:tc>
          <w:tcPr>
            <w:tcW w:w="5386" w:type="dxa"/>
            <w:shd w:val="clear" w:color="auto" w:fill="auto"/>
            <w:noWrap/>
          </w:tcPr>
          <w:p w:rsidR="000D0B79" w:rsidRPr="000D0B79" w:rsidRDefault="00C95DD6" w:rsidP="0083701E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0D0B79" w:rsidRPr="000D0B79">
              <w:rPr>
                <w:sz w:val="24"/>
              </w:rPr>
              <w:t xml:space="preserve">ногоквартирные </w:t>
            </w:r>
            <w:r w:rsidR="00643AC3" w:rsidRPr="000D0B79">
              <w:rPr>
                <w:sz w:val="24"/>
              </w:rPr>
              <w:t>5</w:t>
            </w:r>
            <w:r w:rsidR="00643AC3">
              <w:rPr>
                <w:sz w:val="24"/>
              </w:rPr>
              <w:t> </w:t>
            </w:r>
            <w:r w:rsidR="00643AC3" w:rsidRPr="000D0B79">
              <w:rPr>
                <w:sz w:val="24"/>
              </w:rPr>
              <w:t>–</w:t>
            </w:r>
            <w:r w:rsidR="00643AC3">
              <w:rPr>
                <w:sz w:val="24"/>
              </w:rPr>
              <w:t> </w:t>
            </w:r>
            <w:r w:rsidR="00643AC3" w:rsidRPr="000D0B79">
              <w:rPr>
                <w:sz w:val="24"/>
              </w:rPr>
              <w:t xml:space="preserve">8-этажные </w:t>
            </w:r>
            <w:r w:rsidR="000D0B79" w:rsidRPr="000D0B79">
              <w:rPr>
                <w:sz w:val="24"/>
              </w:rPr>
              <w:t>дома, в том числе с помещениями общественного назначения, авт</w:t>
            </w:r>
            <w:r w:rsidR="000D0B79" w:rsidRPr="000D0B79">
              <w:rPr>
                <w:sz w:val="24"/>
              </w:rPr>
              <w:t>о</w:t>
            </w:r>
            <w:r w:rsidR="000D0B79" w:rsidRPr="000D0B79">
              <w:rPr>
                <w:sz w:val="24"/>
              </w:rPr>
              <w:t>стоянками</w:t>
            </w:r>
          </w:p>
        </w:tc>
        <w:tc>
          <w:tcPr>
            <w:tcW w:w="2946" w:type="dxa"/>
          </w:tcPr>
          <w:p w:rsidR="000D0B79" w:rsidRPr="000D0B79" w:rsidRDefault="00C95DD6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0B79" w:rsidRPr="000D0B79">
              <w:rPr>
                <w:sz w:val="24"/>
              </w:rPr>
              <w:t>,4767</w:t>
            </w:r>
          </w:p>
        </w:tc>
        <w:tc>
          <w:tcPr>
            <w:tcW w:w="3827" w:type="dxa"/>
          </w:tcPr>
          <w:p w:rsidR="000D0B79" w:rsidRPr="000D0B79" w:rsidRDefault="00BA3A03" w:rsidP="0083701E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0D0B79" w:rsidRPr="000D0B79">
              <w:rPr>
                <w:sz w:val="24"/>
              </w:rPr>
              <w:t>оссийская Федерация,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ая область, город</w:t>
            </w:r>
            <w:r w:rsidR="000F13C3">
              <w:rPr>
                <w:sz w:val="24"/>
              </w:rPr>
              <w:t xml:space="preserve"> Новос</w:t>
            </w:r>
            <w:r w:rsidR="000F13C3">
              <w:rPr>
                <w:sz w:val="24"/>
              </w:rPr>
              <w:t>и</w:t>
            </w:r>
            <w:r w:rsidR="000F13C3">
              <w:rPr>
                <w:sz w:val="24"/>
              </w:rPr>
              <w:t xml:space="preserve">бирск, </w:t>
            </w:r>
            <w:r w:rsidR="000D0B79" w:rsidRPr="000D0B79">
              <w:rPr>
                <w:sz w:val="24"/>
              </w:rPr>
              <w:t xml:space="preserve"> ул. Гоголя, 190</w:t>
            </w:r>
          </w:p>
        </w:tc>
      </w:tr>
      <w:tr w:rsidR="000D0B79" w:rsidRPr="000D0B79" w:rsidTr="0083701E">
        <w:tc>
          <w:tcPr>
            <w:tcW w:w="1417" w:type="dxa"/>
            <w:shd w:val="clear" w:color="auto" w:fill="auto"/>
            <w:noWrap/>
          </w:tcPr>
          <w:p w:rsidR="000D0B79" w:rsidRPr="00C95DD6" w:rsidRDefault="000D0B79" w:rsidP="00C95DD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C95DD6">
              <w:rPr>
                <w:sz w:val="24"/>
                <w:szCs w:val="24"/>
              </w:rPr>
              <w:t>8</w:t>
            </w:r>
          </w:p>
        </w:tc>
        <w:tc>
          <w:tcPr>
            <w:tcW w:w="2016" w:type="dxa"/>
            <w:shd w:val="clear" w:color="auto" w:fill="auto"/>
            <w:noWrap/>
          </w:tcPr>
          <w:p w:rsidR="000D0B79" w:rsidRPr="000D0B79" w:rsidRDefault="000D0B79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D0B79">
              <w:rPr>
                <w:sz w:val="24"/>
              </w:rPr>
              <w:t>4:35:014100</w:t>
            </w:r>
          </w:p>
        </w:tc>
        <w:tc>
          <w:tcPr>
            <w:tcW w:w="5386" w:type="dxa"/>
            <w:shd w:val="clear" w:color="auto" w:fill="auto"/>
            <w:noWrap/>
          </w:tcPr>
          <w:p w:rsidR="000D0B79" w:rsidRPr="000D0B79" w:rsidRDefault="00C95DD6" w:rsidP="0083701E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0D0B79" w:rsidRPr="000D0B79">
              <w:rPr>
                <w:sz w:val="24"/>
              </w:rPr>
              <w:t xml:space="preserve">ногоквартирные </w:t>
            </w:r>
            <w:r w:rsidR="00643AC3" w:rsidRPr="000D0B79">
              <w:rPr>
                <w:sz w:val="24"/>
              </w:rPr>
              <w:t>5</w:t>
            </w:r>
            <w:r w:rsidR="00643AC3">
              <w:rPr>
                <w:sz w:val="24"/>
              </w:rPr>
              <w:t> </w:t>
            </w:r>
            <w:r w:rsidR="00643AC3" w:rsidRPr="000D0B79">
              <w:rPr>
                <w:sz w:val="24"/>
              </w:rPr>
              <w:t>–</w:t>
            </w:r>
            <w:r w:rsidR="00643AC3">
              <w:rPr>
                <w:sz w:val="24"/>
              </w:rPr>
              <w:t> </w:t>
            </w:r>
            <w:r w:rsidR="00643AC3" w:rsidRPr="000D0B79">
              <w:rPr>
                <w:sz w:val="24"/>
              </w:rPr>
              <w:t xml:space="preserve">8-этажные </w:t>
            </w:r>
            <w:r w:rsidR="000D0B79" w:rsidRPr="000D0B79">
              <w:rPr>
                <w:sz w:val="24"/>
              </w:rPr>
              <w:t>дома, в том числе с помещениями общественного назначения, авт</w:t>
            </w:r>
            <w:r w:rsidR="000D0B79" w:rsidRPr="000D0B79">
              <w:rPr>
                <w:sz w:val="24"/>
              </w:rPr>
              <w:t>о</w:t>
            </w:r>
            <w:r w:rsidR="000D0B79" w:rsidRPr="000D0B79">
              <w:rPr>
                <w:sz w:val="24"/>
              </w:rPr>
              <w:t>стоянками</w:t>
            </w:r>
          </w:p>
        </w:tc>
        <w:tc>
          <w:tcPr>
            <w:tcW w:w="2946" w:type="dxa"/>
          </w:tcPr>
          <w:p w:rsidR="000D0B79" w:rsidRPr="000D0B79" w:rsidRDefault="00C95DD6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0B79" w:rsidRPr="000D0B79">
              <w:rPr>
                <w:sz w:val="24"/>
              </w:rPr>
              <w:t>,4875</w:t>
            </w:r>
          </w:p>
        </w:tc>
        <w:tc>
          <w:tcPr>
            <w:tcW w:w="3827" w:type="dxa"/>
          </w:tcPr>
          <w:p w:rsidR="000D0B79" w:rsidRPr="000D0B79" w:rsidRDefault="00BA3A03" w:rsidP="0083701E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0D0B79" w:rsidRPr="000D0B79">
              <w:rPr>
                <w:sz w:val="24"/>
              </w:rPr>
              <w:t>оссийская Федерация,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ая область, город</w:t>
            </w:r>
            <w:r w:rsidR="000F13C3">
              <w:rPr>
                <w:sz w:val="24"/>
              </w:rPr>
              <w:t xml:space="preserve"> Новос</w:t>
            </w:r>
            <w:r w:rsidR="000F13C3">
              <w:rPr>
                <w:sz w:val="24"/>
              </w:rPr>
              <w:t>и</w:t>
            </w:r>
            <w:r w:rsidR="000F13C3">
              <w:rPr>
                <w:sz w:val="24"/>
              </w:rPr>
              <w:t xml:space="preserve">бирск, </w:t>
            </w:r>
            <w:r w:rsidR="000D0B79" w:rsidRPr="000D0B79">
              <w:rPr>
                <w:sz w:val="24"/>
              </w:rPr>
              <w:t xml:space="preserve"> ул. Гоголя, 192</w:t>
            </w:r>
          </w:p>
        </w:tc>
      </w:tr>
      <w:tr w:rsidR="000D0B79" w:rsidRPr="000D0B79" w:rsidTr="0083701E">
        <w:tc>
          <w:tcPr>
            <w:tcW w:w="1417" w:type="dxa"/>
            <w:shd w:val="clear" w:color="auto" w:fill="auto"/>
            <w:noWrap/>
          </w:tcPr>
          <w:p w:rsidR="000D0B79" w:rsidRPr="00C95DD6" w:rsidRDefault="000D0B79" w:rsidP="00C95DD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C95DD6">
              <w:rPr>
                <w:sz w:val="24"/>
                <w:szCs w:val="24"/>
              </w:rPr>
              <w:t>9</w:t>
            </w:r>
          </w:p>
        </w:tc>
        <w:tc>
          <w:tcPr>
            <w:tcW w:w="2016" w:type="dxa"/>
            <w:shd w:val="clear" w:color="auto" w:fill="auto"/>
            <w:noWrap/>
          </w:tcPr>
          <w:p w:rsidR="000D0B79" w:rsidRPr="000D0B79" w:rsidRDefault="000D0B79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D0B79">
              <w:rPr>
                <w:sz w:val="24"/>
              </w:rPr>
              <w:t>4:35:014100</w:t>
            </w:r>
          </w:p>
        </w:tc>
        <w:tc>
          <w:tcPr>
            <w:tcW w:w="5386" w:type="dxa"/>
            <w:shd w:val="clear" w:color="auto" w:fill="auto"/>
            <w:noWrap/>
          </w:tcPr>
          <w:p w:rsidR="000D0B79" w:rsidRPr="000D0B79" w:rsidRDefault="00C95DD6" w:rsidP="0083701E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0D0B79" w:rsidRPr="000D0B79">
              <w:rPr>
                <w:sz w:val="24"/>
              </w:rPr>
              <w:t xml:space="preserve">ногоквартирные </w:t>
            </w:r>
            <w:r w:rsidR="00643AC3" w:rsidRPr="000D0B79">
              <w:rPr>
                <w:sz w:val="24"/>
              </w:rPr>
              <w:t>5</w:t>
            </w:r>
            <w:r w:rsidR="00643AC3">
              <w:rPr>
                <w:sz w:val="24"/>
              </w:rPr>
              <w:t> </w:t>
            </w:r>
            <w:r w:rsidR="00643AC3" w:rsidRPr="000D0B79">
              <w:rPr>
                <w:sz w:val="24"/>
              </w:rPr>
              <w:t>–</w:t>
            </w:r>
            <w:r w:rsidR="00643AC3">
              <w:rPr>
                <w:sz w:val="24"/>
              </w:rPr>
              <w:t> </w:t>
            </w:r>
            <w:r w:rsidR="00643AC3" w:rsidRPr="000D0B79">
              <w:rPr>
                <w:sz w:val="24"/>
              </w:rPr>
              <w:t xml:space="preserve">8-этажные </w:t>
            </w:r>
            <w:r w:rsidR="000D0B79" w:rsidRPr="000D0B79">
              <w:rPr>
                <w:sz w:val="24"/>
              </w:rPr>
              <w:t>дома, в том числе с помещениями общественного назначения, авт</w:t>
            </w:r>
            <w:r w:rsidR="000D0B79" w:rsidRPr="000D0B79">
              <w:rPr>
                <w:sz w:val="24"/>
              </w:rPr>
              <w:t>о</w:t>
            </w:r>
            <w:r w:rsidR="000D0B79" w:rsidRPr="000D0B79">
              <w:rPr>
                <w:sz w:val="24"/>
              </w:rPr>
              <w:t>стоянками</w:t>
            </w:r>
          </w:p>
        </w:tc>
        <w:tc>
          <w:tcPr>
            <w:tcW w:w="2946" w:type="dxa"/>
          </w:tcPr>
          <w:p w:rsidR="000D0B79" w:rsidRPr="000D0B79" w:rsidRDefault="00C95DD6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0B79" w:rsidRPr="000D0B79">
              <w:rPr>
                <w:sz w:val="24"/>
              </w:rPr>
              <w:t>,3617</w:t>
            </w:r>
          </w:p>
        </w:tc>
        <w:tc>
          <w:tcPr>
            <w:tcW w:w="3827" w:type="dxa"/>
          </w:tcPr>
          <w:p w:rsidR="000D0B79" w:rsidRPr="000D0B79" w:rsidRDefault="00BA3A03" w:rsidP="0083701E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0D0B79" w:rsidRPr="000D0B79">
              <w:rPr>
                <w:sz w:val="24"/>
              </w:rPr>
              <w:t>оссийская Федерация,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ая область, город</w:t>
            </w:r>
            <w:r w:rsidR="000F13C3">
              <w:rPr>
                <w:sz w:val="24"/>
              </w:rPr>
              <w:t xml:space="preserve"> Новос</w:t>
            </w:r>
            <w:r w:rsidR="000F13C3">
              <w:rPr>
                <w:sz w:val="24"/>
              </w:rPr>
              <w:t>и</w:t>
            </w:r>
            <w:r w:rsidR="000F13C3">
              <w:rPr>
                <w:sz w:val="24"/>
              </w:rPr>
              <w:t xml:space="preserve">бирск, </w:t>
            </w:r>
            <w:r w:rsidR="000D0B79" w:rsidRPr="000D0B79">
              <w:rPr>
                <w:sz w:val="24"/>
              </w:rPr>
              <w:t xml:space="preserve"> ул. </w:t>
            </w:r>
            <w:proofErr w:type="spellStart"/>
            <w:r w:rsidR="000D0B79" w:rsidRPr="000D0B79">
              <w:rPr>
                <w:sz w:val="24"/>
              </w:rPr>
              <w:t>Кошурникова</w:t>
            </w:r>
            <w:proofErr w:type="spellEnd"/>
            <w:r w:rsidR="000D0B79" w:rsidRPr="000D0B79">
              <w:rPr>
                <w:sz w:val="24"/>
              </w:rPr>
              <w:t>, 3</w:t>
            </w:r>
          </w:p>
        </w:tc>
      </w:tr>
      <w:tr w:rsidR="000D0B79" w:rsidRPr="000D0B79" w:rsidTr="0083701E">
        <w:trPr>
          <w:cantSplit/>
        </w:trPr>
        <w:tc>
          <w:tcPr>
            <w:tcW w:w="1417" w:type="dxa"/>
            <w:shd w:val="clear" w:color="auto" w:fill="auto"/>
            <w:noWrap/>
          </w:tcPr>
          <w:p w:rsidR="000D0B79" w:rsidRPr="00C95DD6" w:rsidRDefault="000D0B79" w:rsidP="00C95DD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C95DD6">
              <w:rPr>
                <w:sz w:val="24"/>
                <w:szCs w:val="24"/>
              </w:rPr>
              <w:t>10</w:t>
            </w:r>
          </w:p>
        </w:tc>
        <w:tc>
          <w:tcPr>
            <w:tcW w:w="2016" w:type="dxa"/>
            <w:shd w:val="clear" w:color="auto" w:fill="auto"/>
            <w:noWrap/>
          </w:tcPr>
          <w:p w:rsidR="000D0B79" w:rsidRPr="000D0B79" w:rsidRDefault="000D0B79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D0B79">
              <w:rPr>
                <w:sz w:val="24"/>
              </w:rPr>
              <w:t>4:35:014100</w:t>
            </w:r>
          </w:p>
        </w:tc>
        <w:tc>
          <w:tcPr>
            <w:tcW w:w="5386" w:type="dxa"/>
            <w:shd w:val="clear" w:color="auto" w:fill="auto"/>
            <w:noWrap/>
          </w:tcPr>
          <w:p w:rsidR="000D0B79" w:rsidRPr="000D0B79" w:rsidRDefault="00C95DD6" w:rsidP="0083701E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0D0B79" w:rsidRPr="000D0B79">
              <w:rPr>
                <w:sz w:val="24"/>
              </w:rPr>
              <w:t xml:space="preserve">ногоквартирные </w:t>
            </w:r>
            <w:r w:rsidR="00643AC3" w:rsidRPr="000D0B79">
              <w:rPr>
                <w:sz w:val="24"/>
              </w:rPr>
              <w:t>5</w:t>
            </w:r>
            <w:r w:rsidR="00643AC3">
              <w:rPr>
                <w:sz w:val="24"/>
              </w:rPr>
              <w:t> </w:t>
            </w:r>
            <w:r w:rsidR="00643AC3" w:rsidRPr="000D0B79">
              <w:rPr>
                <w:sz w:val="24"/>
              </w:rPr>
              <w:t>–</w:t>
            </w:r>
            <w:r w:rsidR="00643AC3">
              <w:rPr>
                <w:sz w:val="24"/>
              </w:rPr>
              <w:t> </w:t>
            </w:r>
            <w:r w:rsidR="00643AC3" w:rsidRPr="000D0B79">
              <w:rPr>
                <w:sz w:val="24"/>
              </w:rPr>
              <w:t xml:space="preserve">8-этажные </w:t>
            </w:r>
            <w:r w:rsidR="000D0B79" w:rsidRPr="000D0B79">
              <w:rPr>
                <w:sz w:val="24"/>
              </w:rPr>
              <w:t>дома, в том числе с помещениями общественного назначения, авт</w:t>
            </w:r>
            <w:r w:rsidR="000D0B79" w:rsidRPr="000D0B79">
              <w:rPr>
                <w:sz w:val="24"/>
              </w:rPr>
              <w:t>о</w:t>
            </w:r>
            <w:r w:rsidR="000D0B79" w:rsidRPr="000D0B79">
              <w:rPr>
                <w:sz w:val="24"/>
              </w:rPr>
              <w:t>стоянками</w:t>
            </w:r>
          </w:p>
        </w:tc>
        <w:tc>
          <w:tcPr>
            <w:tcW w:w="2946" w:type="dxa"/>
          </w:tcPr>
          <w:p w:rsidR="000D0B79" w:rsidRPr="000D0B79" w:rsidRDefault="00C95DD6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0B79" w:rsidRPr="000D0B79">
              <w:rPr>
                <w:sz w:val="24"/>
              </w:rPr>
              <w:t>,5665</w:t>
            </w:r>
          </w:p>
        </w:tc>
        <w:tc>
          <w:tcPr>
            <w:tcW w:w="3827" w:type="dxa"/>
          </w:tcPr>
          <w:p w:rsidR="000D0B79" w:rsidRPr="000D0B79" w:rsidRDefault="00BA3A03" w:rsidP="0083701E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0D0B79" w:rsidRPr="000D0B79">
              <w:rPr>
                <w:sz w:val="24"/>
              </w:rPr>
              <w:t>оссийская Федерация,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 xml:space="preserve">бирская область, город </w:t>
            </w:r>
            <w:r w:rsidR="000F13C3">
              <w:rPr>
                <w:sz w:val="24"/>
              </w:rPr>
              <w:t>Новос</w:t>
            </w:r>
            <w:r w:rsidR="000F13C3">
              <w:rPr>
                <w:sz w:val="24"/>
              </w:rPr>
              <w:t>и</w:t>
            </w:r>
            <w:r w:rsidR="000F13C3">
              <w:rPr>
                <w:sz w:val="24"/>
              </w:rPr>
              <w:t xml:space="preserve">бирск, </w:t>
            </w:r>
            <w:r w:rsidR="000D0B79" w:rsidRPr="000D0B79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</w:t>
            </w:r>
            <w:proofErr w:type="spellStart"/>
            <w:r w:rsidR="000D0B79" w:rsidRPr="000D0B79">
              <w:rPr>
                <w:sz w:val="24"/>
              </w:rPr>
              <w:t>Кошурникова</w:t>
            </w:r>
            <w:proofErr w:type="spellEnd"/>
            <w:r w:rsidR="003C162C">
              <w:rPr>
                <w:sz w:val="24"/>
              </w:rPr>
              <w:t>,</w:t>
            </w:r>
            <w:r w:rsidR="000D0B79" w:rsidRPr="000D0B79">
              <w:rPr>
                <w:sz w:val="24"/>
              </w:rPr>
              <w:t xml:space="preserve"> 5</w:t>
            </w:r>
          </w:p>
        </w:tc>
      </w:tr>
      <w:tr w:rsidR="000D0B79" w:rsidRPr="000D0B79" w:rsidTr="0083701E">
        <w:trPr>
          <w:cantSplit/>
        </w:trPr>
        <w:tc>
          <w:tcPr>
            <w:tcW w:w="1417" w:type="dxa"/>
            <w:shd w:val="clear" w:color="auto" w:fill="auto"/>
            <w:noWrap/>
          </w:tcPr>
          <w:p w:rsidR="000D0B79" w:rsidRPr="00C95DD6" w:rsidRDefault="000D0B79" w:rsidP="00C95DD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C95DD6">
              <w:rPr>
                <w:sz w:val="24"/>
                <w:szCs w:val="24"/>
              </w:rPr>
              <w:t>11</w:t>
            </w:r>
          </w:p>
        </w:tc>
        <w:tc>
          <w:tcPr>
            <w:tcW w:w="2016" w:type="dxa"/>
            <w:shd w:val="clear" w:color="auto" w:fill="auto"/>
            <w:noWrap/>
          </w:tcPr>
          <w:p w:rsidR="000D0B79" w:rsidRPr="000D0B79" w:rsidRDefault="000D0B79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D0B79">
              <w:rPr>
                <w:sz w:val="24"/>
              </w:rPr>
              <w:t>4:35:014100</w:t>
            </w:r>
          </w:p>
        </w:tc>
        <w:tc>
          <w:tcPr>
            <w:tcW w:w="5386" w:type="dxa"/>
            <w:shd w:val="clear" w:color="auto" w:fill="auto"/>
            <w:noWrap/>
          </w:tcPr>
          <w:p w:rsidR="000D0B79" w:rsidRPr="000D0B79" w:rsidRDefault="00C95DD6" w:rsidP="0083701E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0D0B79" w:rsidRPr="000D0B79">
              <w:rPr>
                <w:sz w:val="24"/>
              </w:rPr>
              <w:t>ногоквартирные 9 –</w:t>
            </w:r>
            <w:r w:rsidR="00643AC3">
              <w:rPr>
                <w:sz w:val="24"/>
              </w:rPr>
              <w:t> </w:t>
            </w:r>
            <w:r w:rsidR="000D0B79" w:rsidRPr="000D0B79">
              <w:rPr>
                <w:sz w:val="24"/>
              </w:rPr>
              <w:t>13</w:t>
            </w:r>
            <w:r w:rsidR="005C0E5B">
              <w:rPr>
                <w:sz w:val="24"/>
              </w:rPr>
              <w:t>-</w:t>
            </w:r>
            <w:r w:rsidR="000D0B79" w:rsidRPr="000D0B79">
              <w:rPr>
                <w:sz w:val="24"/>
              </w:rPr>
              <w:t>этажные дома, в том чи</w:t>
            </w:r>
            <w:r w:rsidR="000D0B79" w:rsidRPr="000D0B79">
              <w:rPr>
                <w:sz w:val="24"/>
              </w:rPr>
              <w:t>с</w:t>
            </w:r>
            <w:r w:rsidR="000D0B79" w:rsidRPr="000D0B79">
              <w:rPr>
                <w:sz w:val="24"/>
              </w:rPr>
              <w:t>ле с помещениями общественного назначения, а</w:t>
            </w:r>
            <w:r w:rsidR="000D0B79" w:rsidRPr="000D0B79">
              <w:rPr>
                <w:sz w:val="24"/>
              </w:rPr>
              <w:t>в</w:t>
            </w:r>
            <w:r w:rsidR="000D0B79" w:rsidRPr="000D0B79">
              <w:rPr>
                <w:sz w:val="24"/>
              </w:rPr>
              <w:t>тостоянками</w:t>
            </w:r>
          </w:p>
        </w:tc>
        <w:tc>
          <w:tcPr>
            <w:tcW w:w="2946" w:type="dxa"/>
          </w:tcPr>
          <w:p w:rsidR="000D0B79" w:rsidRPr="000D0B79" w:rsidRDefault="00C95DD6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0B79" w:rsidRPr="000D0B79">
              <w:rPr>
                <w:sz w:val="24"/>
              </w:rPr>
              <w:t>,1263</w:t>
            </w:r>
          </w:p>
        </w:tc>
        <w:tc>
          <w:tcPr>
            <w:tcW w:w="3827" w:type="dxa"/>
          </w:tcPr>
          <w:p w:rsidR="000D0B79" w:rsidRPr="000D0B79" w:rsidRDefault="00BA3A03" w:rsidP="0083701E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0D0B79" w:rsidRPr="000D0B79">
              <w:rPr>
                <w:sz w:val="24"/>
              </w:rPr>
              <w:t>оссийская Федерация,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ая область, город Но</w:t>
            </w:r>
            <w:r w:rsidR="000F13C3">
              <w:rPr>
                <w:sz w:val="24"/>
              </w:rPr>
              <w:t>вос</w:t>
            </w:r>
            <w:r w:rsidR="000F13C3">
              <w:rPr>
                <w:sz w:val="24"/>
              </w:rPr>
              <w:t>и</w:t>
            </w:r>
            <w:r w:rsidR="000F13C3">
              <w:rPr>
                <w:sz w:val="24"/>
              </w:rPr>
              <w:t xml:space="preserve">бирск, </w:t>
            </w:r>
            <w:r w:rsidR="000D0B79" w:rsidRPr="000D0B79">
              <w:rPr>
                <w:sz w:val="24"/>
              </w:rPr>
              <w:t xml:space="preserve"> ул. </w:t>
            </w:r>
            <w:proofErr w:type="spellStart"/>
            <w:r w:rsidR="000D0B79" w:rsidRPr="000D0B79">
              <w:rPr>
                <w:sz w:val="24"/>
              </w:rPr>
              <w:t>Кошурникова</w:t>
            </w:r>
            <w:proofErr w:type="spellEnd"/>
            <w:r w:rsidR="000D0B79" w:rsidRPr="000D0B79">
              <w:rPr>
                <w:sz w:val="24"/>
              </w:rPr>
              <w:t>, 7/2</w:t>
            </w:r>
          </w:p>
        </w:tc>
      </w:tr>
      <w:tr w:rsidR="000D0B79" w:rsidRPr="000D0B79" w:rsidTr="0083701E">
        <w:tc>
          <w:tcPr>
            <w:tcW w:w="1417" w:type="dxa"/>
            <w:shd w:val="clear" w:color="auto" w:fill="auto"/>
            <w:noWrap/>
          </w:tcPr>
          <w:p w:rsidR="000D0B79" w:rsidRPr="00C95DD6" w:rsidRDefault="000D0B79" w:rsidP="00C95DD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C95DD6">
              <w:rPr>
                <w:sz w:val="24"/>
                <w:szCs w:val="24"/>
              </w:rPr>
              <w:t>12</w:t>
            </w:r>
          </w:p>
        </w:tc>
        <w:tc>
          <w:tcPr>
            <w:tcW w:w="2016" w:type="dxa"/>
            <w:shd w:val="clear" w:color="auto" w:fill="auto"/>
            <w:noWrap/>
          </w:tcPr>
          <w:p w:rsidR="000D0B79" w:rsidRPr="000D0B79" w:rsidRDefault="000D0B79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D0B79">
              <w:rPr>
                <w:sz w:val="24"/>
              </w:rPr>
              <w:t>4:35:014100</w:t>
            </w:r>
          </w:p>
        </w:tc>
        <w:tc>
          <w:tcPr>
            <w:tcW w:w="5386" w:type="dxa"/>
            <w:shd w:val="clear" w:color="auto" w:fill="auto"/>
            <w:noWrap/>
          </w:tcPr>
          <w:p w:rsidR="000D0B79" w:rsidRPr="000D0B79" w:rsidRDefault="00C95DD6" w:rsidP="0083701E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0D0B79" w:rsidRPr="000D0B79">
              <w:rPr>
                <w:sz w:val="24"/>
              </w:rPr>
              <w:t>ногоквартирные 9 –</w:t>
            </w:r>
            <w:r w:rsidR="00643AC3">
              <w:rPr>
                <w:sz w:val="24"/>
              </w:rPr>
              <w:t> </w:t>
            </w:r>
            <w:r w:rsidR="000D0B79" w:rsidRPr="000D0B79">
              <w:rPr>
                <w:sz w:val="24"/>
              </w:rPr>
              <w:t>13</w:t>
            </w:r>
            <w:r w:rsidR="005C0E5B">
              <w:rPr>
                <w:sz w:val="24"/>
              </w:rPr>
              <w:t>-</w:t>
            </w:r>
            <w:r w:rsidR="000D0B79" w:rsidRPr="000D0B79">
              <w:rPr>
                <w:sz w:val="24"/>
              </w:rPr>
              <w:t>этажные дома, в том чи</w:t>
            </w:r>
            <w:r w:rsidR="000D0B79" w:rsidRPr="000D0B79">
              <w:rPr>
                <w:sz w:val="24"/>
              </w:rPr>
              <w:t>с</w:t>
            </w:r>
            <w:r w:rsidR="000D0B79" w:rsidRPr="000D0B79">
              <w:rPr>
                <w:sz w:val="24"/>
              </w:rPr>
              <w:t>ле с помещениями общественного назначения, а</w:t>
            </w:r>
            <w:r w:rsidR="000D0B79" w:rsidRPr="000D0B79">
              <w:rPr>
                <w:sz w:val="24"/>
              </w:rPr>
              <w:t>в</w:t>
            </w:r>
            <w:r w:rsidR="000D0B79" w:rsidRPr="000D0B79">
              <w:rPr>
                <w:sz w:val="24"/>
              </w:rPr>
              <w:t>тостоянками</w:t>
            </w:r>
          </w:p>
        </w:tc>
        <w:tc>
          <w:tcPr>
            <w:tcW w:w="2946" w:type="dxa"/>
          </w:tcPr>
          <w:p w:rsidR="000D0B79" w:rsidRPr="000D0B79" w:rsidRDefault="00C95DD6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0B79" w:rsidRPr="000D0B79">
              <w:rPr>
                <w:sz w:val="24"/>
              </w:rPr>
              <w:t>,2369</w:t>
            </w:r>
          </w:p>
        </w:tc>
        <w:tc>
          <w:tcPr>
            <w:tcW w:w="3827" w:type="dxa"/>
          </w:tcPr>
          <w:p w:rsidR="000D0B79" w:rsidRPr="000D0B79" w:rsidRDefault="00BA3A03" w:rsidP="0083701E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0D0B79" w:rsidRPr="000D0B79">
              <w:rPr>
                <w:sz w:val="24"/>
              </w:rPr>
              <w:t>оссийская Федерация,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ая область, город</w:t>
            </w:r>
            <w:r w:rsidR="000F13C3">
              <w:rPr>
                <w:sz w:val="24"/>
              </w:rPr>
              <w:t xml:space="preserve"> Новос</w:t>
            </w:r>
            <w:r w:rsidR="000F13C3">
              <w:rPr>
                <w:sz w:val="24"/>
              </w:rPr>
              <w:t>и</w:t>
            </w:r>
            <w:r w:rsidR="000F13C3">
              <w:rPr>
                <w:sz w:val="24"/>
              </w:rPr>
              <w:t xml:space="preserve">бирск, </w:t>
            </w:r>
            <w:r w:rsidR="000D0B79" w:rsidRPr="000D0B79">
              <w:rPr>
                <w:sz w:val="24"/>
              </w:rPr>
              <w:t xml:space="preserve"> ул. </w:t>
            </w:r>
            <w:proofErr w:type="spellStart"/>
            <w:r w:rsidR="000D0B79" w:rsidRPr="000D0B79">
              <w:rPr>
                <w:sz w:val="24"/>
              </w:rPr>
              <w:t>Кошурникова</w:t>
            </w:r>
            <w:proofErr w:type="spellEnd"/>
            <w:r w:rsidR="000D0B79" w:rsidRPr="000D0B79">
              <w:rPr>
                <w:sz w:val="24"/>
              </w:rPr>
              <w:t>, 7</w:t>
            </w:r>
          </w:p>
        </w:tc>
      </w:tr>
      <w:tr w:rsidR="000D0B79" w:rsidRPr="000D0B79" w:rsidTr="0083701E">
        <w:trPr>
          <w:cantSplit/>
        </w:trPr>
        <w:tc>
          <w:tcPr>
            <w:tcW w:w="1417" w:type="dxa"/>
            <w:shd w:val="clear" w:color="auto" w:fill="auto"/>
            <w:noWrap/>
          </w:tcPr>
          <w:p w:rsidR="000D0B79" w:rsidRPr="00C95DD6" w:rsidRDefault="000D0B79" w:rsidP="00C95DD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C95DD6">
              <w:rPr>
                <w:sz w:val="24"/>
                <w:szCs w:val="24"/>
              </w:rPr>
              <w:t>13</w:t>
            </w:r>
          </w:p>
        </w:tc>
        <w:tc>
          <w:tcPr>
            <w:tcW w:w="2016" w:type="dxa"/>
            <w:shd w:val="clear" w:color="auto" w:fill="auto"/>
            <w:noWrap/>
          </w:tcPr>
          <w:p w:rsidR="000D0B79" w:rsidRPr="000D0B79" w:rsidRDefault="000D0B79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D0B79">
              <w:rPr>
                <w:sz w:val="24"/>
              </w:rPr>
              <w:t>4:35:014100</w:t>
            </w:r>
          </w:p>
        </w:tc>
        <w:tc>
          <w:tcPr>
            <w:tcW w:w="5386" w:type="dxa"/>
            <w:shd w:val="clear" w:color="auto" w:fill="auto"/>
            <w:noWrap/>
          </w:tcPr>
          <w:p w:rsidR="000D0B79" w:rsidRPr="000D0B79" w:rsidRDefault="00C95DD6" w:rsidP="0083701E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0D0B79" w:rsidRPr="000D0B79">
              <w:rPr>
                <w:sz w:val="24"/>
              </w:rPr>
              <w:t xml:space="preserve">ногоквартирные </w:t>
            </w:r>
            <w:r w:rsidR="00643AC3" w:rsidRPr="000D0B79">
              <w:rPr>
                <w:sz w:val="24"/>
              </w:rPr>
              <w:t>5</w:t>
            </w:r>
            <w:r w:rsidR="00643AC3">
              <w:rPr>
                <w:sz w:val="24"/>
              </w:rPr>
              <w:t> </w:t>
            </w:r>
            <w:r w:rsidR="00643AC3" w:rsidRPr="000D0B79">
              <w:rPr>
                <w:sz w:val="24"/>
              </w:rPr>
              <w:t>–</w:t>
            </w:r>
            <w:r w:rsidR="00643AC3">
              <w:rPr>
                <w:sz w:val="24"/>
              </w:rPr>
              <w:t> </w:t>
            </w:r>
            <w:r w:rsidR="00643AC3" w:rsidRPr="000D0B79">
              <w:rPr>
                <w:sz w:val="24"/>
              </w:rPr>
              <w:t xml:space="preserve">8-этажные </w:t>
            </w:r>
            <w:r w:rsidR="000D0B79" w:rsidRPr="000D0B79">
              <w:rPr>
                <w:sz w:val="24"/>
              </w:rPr>
              <w:t>дома, в том числе с помещениями общественного назначения, авт</w:t>
            </w:r>
            <w:r w:rsidR="000D0B79" w:rsidRPr="000D0B79">
              <w:rPr>
                <w:sz w:val="24"/>
              </w:rPr>
              <w:t>о</w:t>
            </w:r>
            <w:r w:rsidR="000D0B79" w:rsidRPr="000D0B79">
              <w:rPr>
                <w:sz w:val="24"/>
              </w:rPr>
              <w:t>стоянками</w:t>
            </w:r>
          </w:p>
        </w:tc>
        <w:tc>
          <w:tcPr>
            <w:tcW w:w="2946" w:type="dxa"/>
          </w:tcPr>
          <w:p w:rsidR="000D0B79" w:rsidRPr="000D0B79" w:rsidRDefault="00BA3A03" w:rsidP="00BA3A03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0B79" w:rsidRPr="000D0B79">
              <w:rPr>
                <w:sz w:val="24"/>
              </w:rPr>
              <w:t>,5467</w:t>
            </w:r>
          </w:p>
        </w:tc>
        <w:tc>
          <w:tcPr>
            <w:tcW w:w="3827" w:type="dxa"/>
          </w:tcPr>
          <w:p w:rsidR="000D0B79" w:rsidRPr="000D0B79" w:rsidRDefault="00BA3A03" w:rsidP="0083701E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0D0B79" w:rsidRPr="000D0B79">
              <w:rPr>
                <w:sz w:val="24"/>
              </w:rPr>
              <w:t>оссийская Федерация,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ая область, город</w:t>
            </w:r>
            <w:r w:rsidR="000F13C3">
              <w:rPr>
                <w:sz w:val="24"/>
              </w:rPr>
              <w:t xml:space="preserve"> Новос</w:t>
            </w:r>
            <w:r w:rsidR="000F13C3">
              <w:rPr>
                <w:sz w:val="24"/>
              </w:rPr>
              <w:t>и</w:t>
            </w:r>
            <w:r w:rsidR="000F13C3">
              <w:rPr>
                <w:sz w:val="24"/>
              </w:rPr>
              <w:t xml:space="preserve">бирск, </w:t>
            </w:r>
            <w:r w:rsidR="000D0B79" w:rsidRPr="000D0B79">
              <w:rPr>
                <w:sz w:val="24"/>
              </w:rPr>
              <w:t xml:space="preserve"> ул. </w:t>
            </w:r>
            <w:proofErr w:type="spellStart"/>
            <w:r w:rsidR="000D0B79" w:rsidRPr="000D0B79">
              <w:rPr>
                <w:sz w:val="24"/>
              </w:rPr>
              <w:t>Кошурникова</w:t>
            </w:r>
            <w:proofErr w:type="spellEnd"/>
            <w:r w:rsidR="000D0B79" w:rsidRPr="000D0B79">
              <w:rPr>
                <w:sz w:val="24"/>
              </w:rPr>
              <w:t>, 9</w:t>
            </w:r>
          </w:p>
        </w:tc>
      </w:tr>
      <w:tr w:rsidR="000D0B79" w:rsidRPr="000D0B79" w:rsidTr="0083701E">
        <w:trPr>
          <w:trHeight w:val="78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0B79" w:rsidRPr="00C95DD6" w:rsidRDefault="000D0B79" w:rsidP="00C95DD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C95DD6">
              <w:rPr>
                <w:sz w:val="24"/>
                <w:szCs w:val="24"/>
              </w:rPr>
              <w:t>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0B79" w:rsidRPr="000D0B79" w:rsidRDefault="000D0B79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D0B79">
              <w:rPr>
                <w:sz w:val="24"/>
              </w:rPr>
              <w:t>4:35:0141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0B79" w:rsidRPr="000D0B79" w:rsidRDefault="00C95DD6" w:rsidP="0083701E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0D0B79" w:rsidRPr="000D0B79">
              <w:rPr>
                <w:sz w:val="24"/>
              </w:rPr>
              <w:t xml:space="preserve">ногоквартирные </w:t>
            </w:r>
            <w:r w:rsidR="00643AC3" w:rsidRPr="000D0B79">
              <w:rPr>
                <w:sz w:val="24"/>
              </w:rPr>
              <w:t>5</w:t>
            </w:r>
            <w:r w:rsidR="00643AC3">
              <w:rPr>
                <w:sz w:val="24"/>
              </w:rPr>
              <w:t> </w:t>
            </w:r>
            <w:r w:rsidR="00643AC3" w:rsidRPr="000D0B79">
              <w:rPr>
                <w:sz w:val="24"/>
              </w:rPr>
              <w:t>–</w:t>
            </w:r>
            <w:r w:rsidR="00643AC3">
              <w:rPr>
                <w:sz w:val="24"/>
              </w:rPr>
              <w:t> </w:t>
            </w:r>
            <w:r w:rsidR="00643AC3" w:rsidRPr="000D0B79">
              <w:rPr>
                <w:sz w:val="24"/>
              </w:rPr>
              <w:t xml:space="preserve">8-этажные </w:t>
            </w:r>
            <w:r w:rsidR="000D0B79" w:rsidRPr="000D0B79">
              <w:rPr>
                <w:sz w:val="24"/>
              </w:rPr>
              <w:t>дома, в том числе с помещениями общественного назначения, авт</w:t>
            </w:r>
            <w:r w:rsidR="000D0B79" w:rsidRPr="000D0B79">
              <w:rPr>
                <w:sz w:val="24"/>
              </w:rPr>
              <w:t>о</w:t>
            </w:r>
            <w:r w:rsidR="000D0B79" w:rsidRPr="000D0B79">
              <w:rPr>
                <w:sz w:val="24"/>
              </w:rPr>
              <w:t>стоянками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79" w:rsidRPr="000D0B79" w:rsidRDefault="00BA3A03" w:rsidP="00BA3A03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0B79" w:rsidRPr="000D0B79">
              <w:rPr>
                <w:sz w:val="24"/>
              </w:rPr>
              <w:t>,20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79" w:rsidRPr="000D0B79" w:rsidRDefault="003C162C" w:rsidP="0083701E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0D0B79" w:rsidRPr="000D0B79">
              <w:rPr>
                <w:sz w:val="24"/>
              </w:rPr>
              <w:t>оссийская Федерация,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ая область, город</w:t>
            </w:r>
            <w:r w:rsidR="000F13C3">
              <w:rPr>
                <w:sz w:val="24"/>
              </w:rPr>
              <w:t xml:space="preserve"> Новос</w:t>
            </w:r>
            <w:r w:rsidR="000F13C3">
              <w:rPr>
                <w:sz w:val="24"/>
              </w:rPr>
              <w:t>и</w:t>
            </w:r>
            <w:r w:rsidR="000F13C3">
              <w:rPr>
                <w:sz w:val="24"/>
              </w:rPr>
              <w:t xml:space="preserve">бирск, </w:t>
            </w:r>
            <w:r w:rsidR="000D0B79" w:rsidRPr="000D0B79">
              <w:rPr>
                <w:sz w:val="24"/>
              </w:rPr>
              <w:t xml:space="preserve"> ул. </w:t>
            </w:r>
            <w:proofErr w:type="spellStart"/>
            <w:r w:rsidR="000D0B79" w:rsidRPr="000D0B79">
              <w:rPr>
                <w:sz w:val="24"/>
              </w:rPr>
              <w:t>Кошурникова</w:t>
            </w:r>
            <w:proofErr w:type="spellEnd"/>
            <w:r w:rsidR="000D0B79" w:rsidRPr="000D0B79">
              <w:rPr>
                <w:sz w:val="24"/>
              </w:rPr>
              <w:t>, 11</w:t>
            </w:r>
          </w:p>
        </w:tc>
      </w:tr>
      <w:tr w:rsidR="000D0B79" w:rsidRPr="000D0B79" w:rsidTr="0083701E">
        <w:trPr>
          <w:trHeight w:val="78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0B79" w:rsidRPr="00C95DD6" w:rsidRDefault="000D0B79" w:rsidP="00C95DD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  <w:r w:rsidRPr="00C95DD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0B79" w:rsidRPr="000D0B79" w:rsidRDefault="000D0B79" w:rsidP="00C95DD6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0D0B79">
              <w:rPr>
                <w:sz w:val="24"/>
              </w:rPr>
              <w:t>4:35:0141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0B79" w:rsidRPr="000D0B79" w:rsidRDefault="00C95DD6" w:rsidP="0083701E">
            <w:pPr>
              <w:pStyle w:val="a9"/>
              <w:ind w:right="-24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0D0B79" w:rsidRPr="000D0B79">
              <w:rPr>
                <w:sz w:val="24"/>
              </w:rPr>
              <w:t>бщественные здания административного назн</w:t>
            </w:r>
            <w:r w:rsidR="000D0B79" w:rsidRPr="000D0B79">
              <w:rPr>
                <w:sz w:val="24"/>
              </w:rPr>
              <w:t>а</w:t>
            </w:r>
            <w:r w:rsidR="000D0B79" w:rsidRPr="000D0B79">
              <w:rPr>
                <w:sz w:val="24"/>
              </w:rPr>
              <w:t>чения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79" w:rsidRPr="000D0B79" w:rsidRDefault="00BA3A03" w:rsidP="00BA3A03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D0B79" w:rsidRPr="000D0B79">
              <w:rPr>
                <w:sz w:val="24"/>
              </w:rPr>
              <w:t>,13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79" w:rsidRPr="000D0B79" w:rsidRDefault="003C162C" w:rsidP="0083701E">
            <w:pPr>
              <w:pStyle w:val="a9"/>
              <w:ind w:right="86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0D0B79" w:rsidRPr="000D0B79">
              <w:rPr>
                <w:sz w:val="24"/>
              </w:rPr>
              <w:t>оссийская Федерация, Новос</w:t>
            </w:r>
            <w:r w:rsidR="000D0B79" w:rsidRPr="000D0B79">
              <w:rPr>
                <w:sz w:val="24"/>
              </w:rPr>
              <w:t>и</w:t>
            </w:r>
            <w:r w:rsidR="000D0B79" w:rsidRPr="000D0B79">
              <w:rPr>
                <w:sz w:val="24"/>
              </w:rPr>
              <w:t>бирская область, город Ново</w:t>
            </w:r>
            <w:r w:rsidR="000F13C3">
              <w:rPr>
                <w:sz w:val="24"/>
              </w:rPr>
              <w:t>с</w:t>
            </w:r>
            <w:r w:rsidR="000F13C3">
              <w:rPr>
                <w:sz w:val="24"/>
              </w:rPr>
              <w:t>и</w:t>
            </w:r>
            <w:r w:rsidR="000F13C3">
              <w:rPr>
                <w:sz w:val="24"/>
              </w:rPr>
              <w:t xml:space="preserve">бирск, </w:t>
            </w:r>
            <w:r>
              <w:rPr>
                <w:sz w:val="24"/>
              </w:rPr>
              <w:t xml:space="preserve"> ул.</w:t>
            </w:r>
            <w:r w:rsidR="000D0B79" w:rsidRPr="000D0B79">
              <w:rPr>
                <w:sz w:val="24"/>
              </w:rPr>
              <w:t xml:space="preserve"> </w:t>
            </w:r>
            <w:proofErr w:type="spellStart"/>
            <w:r w:rsidR="000D0B79" w:rsidRPr="000D0B79">
              <w:rPr>
                <w:sz w:val="24"/>
              </w:rPr>
              <w:t>Кошурникова</w:t>
            </w:r>
            <w:proofErr w:type="spellEnd"/>
            <w:r w:rsidR="000D0B79" w:rsidRPr="000D0B79">
              <w:rPr>
                <w:sz w:val="24"/>
              </w:rPr>
              <w:t>, 11/1</w:t>
            </w:r>
          </w:p>
        </w:tc>
      </w:tr>
      <w:tr w:rsidR="0083701E" w:rsidRPr="000D0B79" w:rsidTr="0083701E">
        <w:trPr>
          <w:trHeight w:val="28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3701E" w:rsidRPr="00C95DD6" w:rsidRDefault="0083701E" w:rsidP="00C95DD6">
            <w:pPr>
              <w:pStyle w:val="a9"/>
              <w:ind w:right="-5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701E" w:rsidRDefault="0083701E" w:rsidP="0083701E">
            <w:pPr>
              <w:pStyle w:val="a9"/>
              <w:ind w:right="-51" w:firstLine="0"/>
              <w:rPr>
                <w:sz w:val="24"/>
              </w:rPr>
            </w:pPr>
            <w:r w:rsidRPr="000D0B79">
              <w:rPr>
                <w:sz w:val="24"/>
              </w:rPr>
              <w:t>Итого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3701E" w:rsidRDefault="0083701E" w:rsidP="0083701E">
            <w:pPr>
              <w:pStyle w:val="a9"/>
              <w:ind w:right="-24" w:firstLine="0"/>
              <w:rPr>
                <w:sz w:val="24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1E" w:rsidRDefault="0083701E" w:rsidP="00BA3A03">
            <w:pPr>
              <w:pStyle w:val="a9"/>
              <w:ind w:right="-51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0D0B79">
              <w:rPr>
                <w:sz w:val="24"/>
              </w:rPr>
              <w:t>,37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1E" w:rsidRDefault="0083701E" w:rsidP="0083701E">
            <w:pPr>
              <w:pStyle w:val="a9"/>
              <w:ind w:right="86" w:firstLine="0"/>
              <w:rPr>
                <w:sz w:val="24"/>
              </w:rPr>
            </w:pPr>
          </w:p>
        </w:tc>
      </w:tr>
    </w:tbl>
    <w:p w:rsidR="000D0B79" w:rsidRDefault="000D0B79" w:rsidP="000D0B79">
      <w:pPr>
        <w:pStyle w:val="a9"/>
        <w:ind w:right="-51" w:firstLine="10773"/>
        <w:jc w:val="left"/>
        <w:rPr>
          <w:sz w:val="24"/>
        </w:rPr>
      </w:pPr>
    </w:p>
    <w:p w:rsidR="0083701E" w:rsidRPr="000D0B79" w:rsidRDefault="0083701E" w:rsidP="000D0B79">
      <w:pPr>
        <w:pStyle w:val="a9"/>
        <w:ind w:right="-51" w:firstLine="10773"/>
        <w:jc w:val="left"/>
        <w:rPr>
          <w:sz w:val="24"/>
        </w:rPr>
      </w:pPr>
    </w:p>
    <w:p w:rsidR="000D0B79" w:rsidRPr="000D0B79" w:rsidRDefault="00BA3A03" w:rsidP="00643AC3">
      <w:pPr>
        <w:pStyle w:val="a9"/>
        <w:ind w:right="-51" w:firstLine="0"/>
        <w:jc w:val="center"/>
        <w:rPr>
          <w:sz w:val="24"/>
        </w:rPr>
      </w:pPr>
      <w:r>
        <w:rPr>
          <w:sz w:val="24"/>
        </w:rPr>
        <w:t>_____________</w:t>
      </w:r>
    </w:p>
    <w:p w:rsidR="000D0B79" w:rsidRPr="000D0B79" w:rsidRDefault="000D0B79" w:rsidP="000D0B79">
      <w:pPr>
        <w:pStyle w:val="a9"/>
        <w:ind w:right="-51" w:firstLine="10773"/>
        <w:jc w:val="left"/>
        <w:rPr>
          <w:sz w:val="24"/>
        </w:rPr>
      </w:pPr>
    </w:p>
    <w:p w:rsidR="00643AC3" w:rsidRDefault="00643AC3" w:rsidP="00BA3A03">
      <w:pPr>
        <w:pStyle w:val="a9"/>
        <w:ind w:right="-51" w:firstLine="10773"/>
        <w:jc w:val="left"/>
        <w:rPr>
          <w:sz w:val="24"/>
        </w:rPr>
      </w:pPr>
    </w:p>
    <w:p w:rsidR="00643AC3" w:rsidRDefault="00643AC3" w:rsidP="00BA3A03">
      <w:pPr>
        <w:pStyle w:val="a9"/>
        <w:ind w:right="-51" w:firstLine="10773"/>
        <w:jc w:val="left"/>
        <w:rPr>
          <w:sz w:val="24"/>
        </w:rPr>
      </w:pPr>
    </w:p>
    <w:p w:rsidR="00643AC3" w:rsidRDefault="00643AC3" w:rsidP="00BA3A03">
      <w:pPr>
        <w:pStyle w:val="a9"/>
        <w:ind w:right="-51" w:firstLine="10773"/>
        <w:jc w:val="left"/>
        <w:rPr>
          <w:sz w:val="24"/>
        </w:rPr>
      </w:pPr>
    </w:p>
    <w:p w:rsidR="00BA3A03" w:rsidRPr="00BA3A03" w:rsidRDefault="00BA3A03" w:rsidP="00BA3A03">
      <w:pPr>
        <w:pStyle w:val="a9"/>
        <w:ind w:right="-51" w:firstLine="10773"/>
        <w:jc w:val="left"/>
        <w:rPr>
          <w:sz w:val="24"/>
        </w:rPr>
      </w:pPr>
    </w:p>
    <w:p w:rsidR="00AD68CF" w:rsidRDefault="00AD68CF" w:rsidP="00643AC3">
      <w:pPr>
        <w:pStyle w:val="a9"/>
        <w:ind w:right="-51" w:firstLine="0"/>
        <w:jc w:val="left"/>
        <w:rPr>
          <w:sz w:val="24"/>
        </w:rPr>
      </w:pPr>
    </w:p>
    <w:sectPr w:rsidR="00AD68CF" w:rsidSect="0083701E">
      <w:headerReference w:type="even" r:id="rId21"/>
      <w:headerReference w:type="default" r:id="rId22"/>
      <w:headerReference w:type="first" r:id="rId23"/>
      <w:pgSz w:w="16838" w:h="11906" w:orient="landscape" w:code="9"/>
      <w:pgMar w:top="1418" w:right="536" w:bottom="567" w:left="567" w:header="709" w:footer="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D7E" w:rsidRDefault="00D25D7E" w:rsidP="007B56B1">
      <w:r>
        <w:separator/>
      </w:r>
    </w:p>
    <w:p w:rsidR="00D25D7E" w:rsidRDefault="00D25D7E"/>
  </w:endnote>
  <w:endnote w:type="continuationSeparator" w:id="0">
    <w:p w:rsidR="00D25D7E" w:rsidRDefault="00D25D7E" w:rsidP="007B56B1">
      <w:r>
        <w:continuationSeparator/>
      </w:r>
    </w:p>
    <w:p w:rsidR="00D25D7E" w:rsidRDefault="00D25D7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D7E" w:rsidRDefault="00D25D7E" w:rsidP="007B56B1">
      <w:r>
        <w:separator/>
      </w:r>
    </w:p>
    <w:p w:rsidR="00D25D7E" w:rsidRDefault="00D25D7E"/>
  </w:footnote>
  <w:footnote w:type="continuationSeparator" w:id="0">
    <w:p w:rsidR="00D25D7E" w:rsidRDefault="00D25D7E" w:rsidP="007B56B1">
      <w:r>
        <w:continuationSeparator/>
      </w:r>
    </w:p>
    <w:p w:rsidR="00D25D7E" w:rsidRDefault="00D25D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AD" w:rsidRPr="00090DDD" w:rsidRDefault="006C0857" w:rsidP="00090DDD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090DDD">
      <w:rPr>
        <w:rStyle w:val="a5"/>
        <w:sz w:val="24"/>
        <w:szCs w:val="24"/>
      </w:rPr>
      <w:fldChar w:fldCharType="begin"/>
    </w:r>
    <w:r w:rsidR="000E4CAD" w:rsidRPr="00090DDD">
      <w:rPr>
        <w:rStyle w:val="a5"/>
        <w:sz w:val="24"/>
        <w:szCs w:val="24"/>
      </w:rPr>
      <w:instrText xml:space="preserve">PAGE  </w:instrText>
    </w:r>
    <w:r w:rsidRPr="00090DDD">
      <w:rPr>
        <w:rStyle w:val="a5"/>
        <w:sz w:val="24"/>
        <w:szCs w:val="24"/>
      </w:rPr>
      <w:fldChar w:fldCharType="separate"/>
    </w:r>
    <w:r w:rsidR="002B22C4">
      <w:rPr>
        <w:rStyle w:val="a5"/>
        <w:noProof/>
        <w:sz w:val="24"/>
        <w:szCs w:val="24"/>
      </w:rPr>
      <w:t>2</w:t>
    </w:r>
    <w:r w:rsidRPr="00090DDD">
      <w:rPr>
        <w:rStyle w:val="a5"/>
        <w:sz w:val="24"/>
        <w:szCs w:val="24"/>
      </w:rPr>
      <w:fldChar w:fldCharType="end"/>
    </w:r>
  </w:p>
  <w:p w:rsidR="000E4CAD" w:rsidRDefault="000E4CAD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AD" w:rsidRPr="006E61DC" w:rsidRDefault="000E4CAD">
    <w:pPr>
      <w:pStyle w:val="a3"/>
      <w:jc w:val="center"/>
      <w:rPr>
        <w:sz w:val="22"/>
        <w:szCs w:val="22"/>
      </w:rPr>
    </w:pPr>
    <w:r>
      <w:rPr>
        <w:sz w:val="22"/>
        <w:szCs w:val="22"/>
      </w:rPr>
      <w:t>2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AD" w:rsidRPr="006E61DC" w:rsidRDefault="000E4CAD" w:rsidP="000D0B79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AD" w:rsidRDefault="006C0857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0E4CAD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2B22C4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AD" w:rsidRDefault="006C0857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0E4CAD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0E4CAD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0E4CAD" w:rsidRDefault="000E4CAD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AD" w:rsidRPr="0067104A" w:rsidRDefault="000E4CAD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AD" w:rsidRPr="001C3A91" w:rsidRDefault="000E4CAD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AD" w:rsidRPr="000E35E1" w:rsidRDefault="006C0857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E4CA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E4CAD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Content>
      <w:p w:rsidR="000E4CAD" w:rsidRDefault="006C0857">
        <w:pPr>
          <w:pStyle w:val="a3"/>
          <w:jc w:val="center"/>
        </w:pPr>
        <w:fldSimple w:instr=" PAGE   \* MERGEFORMAT ">
          <w:r w:rsidR="000E4CAD">
            <w:rPr>
              <w:noProof/>
            </w:rPr>
            <w:t>2</w:t>
          </w:r>
        </w:fldSimple>
      </w:p>
    </w:sdtContent>
  </w:sdt>
  <w:p w:rsidR="000E4CAD" w:rsidRPr="00E97E83" w:rsidRDefault="000E4CAD" w:rsidP="00E97E83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AD" w:rsidRPr="001C3A91" w:rsidRDefault="000E4CAD" w:rsidP="00E97E83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AD" w:rsidRPr="009413F6" w:rsidRDefault="000E4CAD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3</w:t>
    </w:r>
  </w:p>
  <w:p w:rsidR="000E4CAD" w:rsidRDefault="000E4C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67E7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31B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0DD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4CAD"/>
    <w:rsid w:val="000E52BC"/>
    <w:rsid w:val="000E5391"/>
    <w:rsid w:val="000F0D6F"/>
    <w:rsid w:val="000F13C3"/>
    <w:rsid w:val="000F3886"/>
    <w:rsid w:val="000F3B16"/>
    <w:rsid w:val="000F4321"/>
    <w:rsid w:val="000F4E08"/>
    <w:rsid w:val="000F5767"/>
    <w:rsid w:val="000F64D1"/>
    <w:rsid w:val="000F7837"/>
    <w:rsid w:val="001007C4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6F31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5676"/>
    <w:rsid w:val="00196B3D"/>
    <w:rsid w:val="00197CD2"/>
    <w:rsid w:val="001A0D68"/>
    <w:rsid w:val="001A1D7F"/>
    <w:rsid w:val="001A21D5"/>
    <w:rsid w:val="001A3551"/>
    <w:rsid w:val="001A42AA"/>
    <w:rsid w:val="001A487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9B6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794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22C4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7E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B80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AE5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135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3AC3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2E44"/>
    <w:rsid w:val="006B37AC"/>
    <w:rsid w:val="006B41C2"/>
    <w:rsid w:val="006B4EA7"/>
    <w:rsid w:val="006B5A13"/>
    <w:rsid w:val="006B5A29"/>
    <w:rsid w:val="006C0857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03D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3701E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A6C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8E4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256D1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2D82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468B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03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5DD6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84B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4C7B"/>
    <w:rsid w:val="00D25D7E"/>
    <w:rsid w:val="00D25F58"/>
    <w:rsid w:val="00D26083"/>
    <w:rsid w:val="00D277F2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638F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69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0F6B5D-CF59-48C3-83A1-627D0A9E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2</Pages>
  <Words>1448</Words>
  <Characters>11342</Characters>
  <Application>Microsoft Office Word</Application>
  <DocSecurity>4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1-11T05:43:00Z</cp:lastPrinted>
  <dcterms:created xsi:type="dcterms:W3CDTF">2016-01-18T04:16:00Z</dcterms:created>
  <dcterms:modified xsi:type="dcterms:W3CDTF">2016-01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